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D830" w14:textId="77777777" w:rsidR="00547A27" w:rsidRPr="009C4939" w:rsidRDefault="00547A27" w:rsidP="00496BB1">
      <w:pPr>
        <w:pStyle w:val="NoSpacing"/>
        <w:rPr>
          <w:rFonts w:ascii="Cambria" w:hAnsi="Cambria" w:cs="Segoe UI"/>
          <w:b/>
          <w:lang w:val="sr-Latn-ME"/>
        </w:rPr>
      </w:pPr>
      <w:bookmarkStart w:id="0" w:name="_Hlk152916381"/>
    </w:p>
    <w:bookmarkEnd w:id="0"/>
    <w:p w14:paraId="0933E7D6" w14:textId="20FD530E" w:rsidR="00AA48BD" w:rsidRPr="00AA48BD" w:rsidRDefault="00AA48BD" w:rsidP="00AA48BD">
      <w:pPr>
        <w:pStyle w:val="NoSpacing"/>
        <w:ind w:right="50"/>
        <w:jc w:val="both"/>
        <w:rPr>
          <w:rFonts w:ascii="Segoe UI" w:hAnsi="Segoe UI" w:cs="Segoe UI"/>
          <w:b/>
          <w:bCs/>
          <w:lang w:val="sr-Latn-ME"/>
        </w:rPr>
      </w:pPr>
    </w:p>
    <w:p w14:paraId="669F64EB" w14:textId="08366DD1" w:rsidR="00AA48BD" w:rsidRDefault="00AA48BD" w:rsidP="00AA48BD">
      <w:pPr>
        <w:jc w:val="center"/>
        <w:rPr>
          <w:rFonts w:asciiTheme="majorHAnsi" w:hAnsiTheme="majorHAnsi"/>
          <w:b/>
          <w:color w:val="323E4F" w:themeColor="text2" w:themeShade="BF"/>
          <w:sz w:val="28"/>
          <w:szCs w:val="28"/>
          <w:lang w:val="hr-HR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hr-HR"/>
        </w:rPr>
        <w:t>PROJEKTNI OBRAZAC ZA 202</w:t>
      </w:r>
      <w:r w:rsidR="00007A92">
        <w:rPr>
          <w:rFonts w:asciiTheme="majorHAnsi" w:hAnsiTheme="majorHAnsi"/>
          <w:b/>
          <w:color w:val="323E4F" w:themeColor="text2" w:themeShade="BF"/>
          <w:sz w:val="28"/>
          <w:szCs w:val="28"/>
          <w:lang w:val="hr-HR"/>
        </w:rPr>
        <w:t>6</w:t>
      </w: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hr-HR"/>
        </w:rPr>
        <w:t>. GODI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708"/>
      </w:tblGrid>
      <w:tr w:rsidR="00AA48BD" w14:paraId="5FDE41A0" w14:textId="77777777" w:rsidTr="00B311E0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BEF78D8" w14:textId="3E6589EA" w:rsidR="00AA48BD" w:rsidRPr="007E0BA4" w:rsidRDefault="00AA48BD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  <w:r w:rsidRPr="007E0BA4">
              <w:rPr>
                <w:rFonts w:asciiTheme="majorHAnsi" w:hAnsiTheme="majorHAnsi"/>
                <w:bCs/>
                <w:lang w:val="sr-Latn-ME"/>
              </w:rPr>
              <w:t>Naziv nevladine organizacij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867" w14:textId="77777777" w:rsidR="00AA48BD" w:rsidRPr="007E0BA4" w:rsidRDefault="00AA48BD">
            <w:pPr>
              <w:jc w:val="both"/>
              <w:rPr>
                <w:rFonts w:asciiTheme="majorHAnsi" w:hAnsiTheme="majorHAnsi"/>
                <w:b/>
                <w:bCs/>
                <w:lang w:val="sr-Latn-ME"/>
              </w:rPr>
            </w:pPr>
          </w:p>
        </w:tc>
      </w:tr>
      <w:tr w:rsidR="00AA48BD" w14:paraId="3FF33386" w14:textId="77777777" w:rsidTr="00B311E0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C887ADA" w14:textId="25540EF1" w:rsidR="00AA48BD" w:rsidRPr="007E0BA4" w:rsidRDefault="00AA48BD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  <w:r w:rsidRPr="007E0BA4">
              <w:rPr>
                <w:rFonts w:asciiTheme="majorHAnsi" w:hAnsiTheme="majorHAnsi"/>
                <w:bCs/>
                <w:lang w:val="sr-Latn-ME"/>
              </w:rPr>
              <w:t>Naziv projekt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455" w14:textId="77777777" w:rsidR="00AA48BD" w:rsidRPr="007E0BA4" w:rsidRDefault="00AA48BD">
            <w:pPr>
              <w:jc w:val="both"/>
              <w:rPr>
                <w:rFonts w:asciiTheme="majorHAnsi" w:hAnsiTheme="majorHAnsi"/>
                <w:b/>
                <w:bCs/>
                <w:lang w:val="sr-Latn-ME"/>
              </w:rPr>
            </w:pPr>
          </w:p>
        </w:tc>
      </w:tr>
      <w:tr w:rsidR="00AA48BD" w14:paraId="19A5C439" w14:textId="77777777" w:rsidTr="00B311E0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0C82EE" w14:textId="252853A0" w:rsidR="00AA48BD" w:rsidRPr="007E0BA4" w:rsidRDefault="00AA48BD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  <w:r w:rsidRPr="007E0BA4">
              <w:rPr>
                <w:rFonts w:asciiTheme="majorHAnsi" w:hAnsiTheme="majorHAnsi"/>
                <w:bCs/>
                <w:lang w:val="sr-Latn-ME"/>
              </w:rPr>
              <w:t>Oblast za koju se konkuriš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C9D7" w14:textId="701B109B" w:rsidR="00AA48BD" w:rsidRPr="007E0BA4" w:rsidRDefault="00AA48BD" w:rsidP="00AA48B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83" w:hanging="270"/>
              <w:rPr>
                <w:rFonts w:asciiTheme="majorHAnsi" w:hAnsiTheme="majorHAnsi" w:cs="Arial"/>
                <w:lang w:val="sr-Latn-ME"/>
              </w:rPr>
            </w:pPr>
            <w:r w:rsidRPr="007E0BA4">
              <w:rPr>
                <w:rFonts w:asciiTheme="majorHAnsi" w:hAnsiTheme="majorHAnsi" w:cs="Arial"/>
                <w:lang w:val="sr-Latn-ME"/>
              </w:rPr>
              <w:t>Razvoj poslovnog ambijenta i privredni razvoj</w:t>
            </w:r>
          </w:p>
          <w:p w14:paraId="64D70DCD" w14:textId="7F36F8CD" w:rsidR="00AA48BD" w:rsidRPr="007E0BA4" w:rsidRDefault="00AA48BD" w:rsidP="00AA48B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83" w:hanging="270"/>
              <w:rPr>
                <w:rFonts w:asciiTheme="majorHAnsi" w:hAnsiTheme="majorHAnsi" w:cs="Arial"/>
                <w:lang w:val="sr-Latn-ME"/>
              </w:rPr>
            </w:pPr>
            <w:r w:rsidRPr="007E0BA4">
              <w:rPr>
                <w:rFonts w:asciiTheme="majorHAnsi" w:hAnsiTheme="majorHAnsi" w:cs="Arial"/>
                <w:lang w:val="sr-Latn-ME"/>
              </w:rPr>
              <w:t>Unapređenje opštih uslova života stanovništva, održivo korišćenje prirodnih resursa i socijalna zaštita</w:t>
            </w:r>
          </w:p>
          <w:p w14:paraId="74E40659" w14:textId="77777777" w:rsidR="00AA48BD" w:rsidRPr="007E0BA4" w:rsidRDefault="00AA48BD" w:rsidP="00AA48BD">
            <w:pPr>
              <w:pStyle w:val="Header"/>
              <w:numPr>
                <w:ilvl w:val="0"/>
                <w:numId w:val="20"/>
              </w:numPr>
              <w:tabs>
                <w:tab w:val="clear" w:pos="4513"/>
                <w:tab w:val="clear" w:pos="9026"/>
                <w:tab w:val="center" w:pos="4703"/>
                <w:tab w:val="right" w:pos="9406"/>
              </w:tabs>
              <w:ind w:left="383" w:hanging="270"/>
              <w:rPr>
                <w:rFonts w:asciiTheme="majorHAnsi" w:hAnsiTheme="majorHAnsi" w:cs="Arial"/>
                <w:lang w:val="sr-Latn-ME"/>
              </w:rPr>
            </w:pPr>
            <w:r w:rsidRPr="007E0BA4">
              <w:rPr>
                <w:rFonts w:asciiTheme="majorHAnsi" w:hAnsiTheme="majorHAnsi" w:cs="Arial"/>
                <w:lang w:val="sr-Latn-ME"/>
              </w:rPr>
              <w:t>Kultura</w:t>
            </w:r>
          </w:p>
          <w:p w14:paraId="2939635E" w14:textId="63A6FDA0" w:rsidR="00AA48BD" w:rsidRPr="007E0BA4" w:rsidRDefault="00AA48BD" w:rsidP="00AA48BD">
            <w:pPr>
              <w:pStyle w:val="Header"/>
              <w:numPr>
                <w:ilvl w:val="0"/>
                <w:numId w:val="20"/>
              </w:numPr>
              <w:tabs>
                <w:tab w:val="clear" w:pos="4513"/>
                <w:tab w:val="clear" w:pos="9026"/>
                <w:tab w:val="center" w:pos="4703"/>
                <w:tab w:val="right" w:pos="9406"/>
              </w:tabs>
              <w:ind w:left="383" w:hanging="270"/>
              <w:rPr>
                <w:rFonts w:asciiTheme="majorHAnsi" w:hAnsiTheme="majorHAnsi" w:cs="Arial"/>
                <w:lang w:val="sr-Latn-ME"/>
              </w:rPr>
            </w:pPr>
            <w:r w:rsidRPr="007E0BA4">
              <w:rPr>
                <w:rFonts w:asciiTheme="majorHAnsi" w:hAnsiTheme="majorHAnsi" w:cs="Arial"/>
                <w:lang w:val="sr-Latn-ME"/>
              </w:rPr>
              <w:t>Mladi</w:t>
            </w:r>
          </w:p>
        </w:tc>
      </w:tr>
      <w:tr w:rsidR="00AA48BD" w14:paraId="37160875" w14:textId="77777777" w:rsidTr="00B311E0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7658598" w14:textId="4AF7C412" w:rsidR="00AA48BD" w:rsidRPr="007E0BA4" w:rsidRDefault="00AA48BD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E0BA4">
              <w:rPr>
                <w:rFonts w:asciiTheme="majorHAnsi" w:hAnsiTheme="majorHAnsi"/>
                <w:sz w:val="22"/>
                <w:szCs w:val="22"/>
                <w:lang w:val="sr-Latn-ME"/>
              </w:rPr>
              <w:t>Ukupan budžet projekr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540" w14:textId="77777777" w:rsidR="00AA48BD" w:rsidRPr="007E0BA4" w:rsidRDefault="00AA48BD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AA48BD" w14:paraId="0088DF4A" w14:textId="77777777" w:rsidTr="00B311E0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4F5308" w14:textId="666E78D7" w:rsidR="00AA48BD" w:rsidRPr="007E0BA4" w:rsidRDefault="00AA48BD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E0BA4">
              <w:rPr>
                <w:rFonts w:asciiTheme="majorHAnsi" w:hAnsiTheme="majorHAnsi"/>
                <w:sz w:val="22"/>
                <w:szCs w:val="22"/>
                <w:lang w:val="sr-Latn-ME"/>
              </w:rPr>
              <w:t>Iznos koji se potražuje od Opštin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4A3" w14:textId="77777777" w:rsidR="00AA48BD" w:rsidRPr="007E0BA4" w:rsidRDefault="00AA48BD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AA48BD" w14:paraId="24C92F04" w14:textId="77777777" w:rsidTr="00B311E0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DEAC6EB" w14:textId="62437626" w:rsidR="00AA48BD" w:rsidRPr="007E0BA4" w:rsidRDefault="00AA48BD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E0BA4">
              <w:rPr>
                <w:rFonts w:asciiTheme="majorHAnsi" w:hAnsiTheme="majorHAnsi"/>
                <w:sz w:val="22"/>
                <w:szCs w:val="22"/>
                <w:lang w:val="sr-Latn-ME"/>
              </w:rPr>
              <w:t>Trajanje projekta – broj mjeseci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F37" w14:textId="77777777" w:rsidR="00AA48BD" w:rsidRPr="007E0BA4" w:rsidRDefault="00AA48BD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AA48BD" w14:paraId="0E1E754C" w14:textId="77777777" w:rsidTr="00B311E0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51D6925" w14:textId="2D82AE35" w:rsidR="00AA48BD" w:rsidRPr="007E0BA4" w:rsidRDefault="00AA48BD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E0BA4">
              <w:rPr>
                <w:rFonts w:asciiTheme="majorHAnsi" w:hAnsiTheme="majorHAnsi"/>
                <w:sz w:val="22"/>
                <w:szCs w:val="22"/>
                <w:lang w:val="sr-Latn-ME"/>
              </w:rPr>
              <w:t>Naziv partnerske organizacij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F39" w14:textId="77777777" w:rsidR="00AA48BD" w:rsidRPr="007E0BA4" w:rsidRDefault="00AA48BD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  <w:tr w:rsidR="00AA48BD" w14:paraId="26E6B1D6" w14:textId="77777777" w:rsidTr="00B311E0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1869430" w14:textId="3F5BA907" w:rsidR="00AA48BD" w:rsidRPr="007E0BA4" w:rsidRDefault="00AA48BD">
            <w:pPr>
              <w:pStyle w:val="stil1tekst"/>
              <w:ind w:left="0" w:right="0" w:firstLine="0"/>
              <w:rPr>
                <w:rFonts w:asciiTheme="majorHAnsi" w:hAnsiTheme="majorHAnsi"/>
                <w:sz w:val="22"/>
                <w:szCs w:val="22"/>
                <w:lang w:val="sr-Latn-ME"/>
              </w:rPr>
            </w:pPr>
            <w:r w:rsidRPr="007E0BA4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Da li se traže sredstva za projekat u cjelini </w:t>
            </w:r>
            <w:r w:rsidR="00231120" w:rsidRPr="007E0BA4">
              <w:rPr>
                <w:rFonts w:asciiTheme="majorHAnsi" w:hAnsiTheme="majorHAnsi"/>
                <w:sz w:val="22"/>
                <w:szCs w:val="22"/>
                <w:lang w:val="sr-Latn-ME"/>
              </w:rPr>
              <w:t>ili</w:t>
            </w:r>
            <w:r w:rsidRPr="007E0BA4">
              <w:rPr>
                <w:rFonts w:asciiTheme="majorHAnsi" w:hAnsiTheme="majorHAnsi"/>
                <w:sz w:val="22"/>
                <w:szCs w:val="22"/>
                <w:lang w:val="sr-Latn-ME"/>
              </w:rPr>
              <w:t xml:space="preserve"> dio projekt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C63" w14:textId="77777777" w:rsidR="00AA48BD" w:rsidRPr="007E0BA4" w:rsidRDefault="00AA48BD">
            <w:pPr>
              <w:jc w:val="both"/>
              <w:rPr>
                <w:rFonts w:asciiTheme="majorHAnsi" w:hAnsiTheme="majorHAnsi"/>
                <w:bCs/>
                <w:lang w:val="sr-Latn-ME"/>
              </w:rPr>
            </w:pPr>
          </w:p>
        </w:tc>
      </w:tr>
    </w:tbl>
    <w:p w14:paraId="108774DD" w14:textId="77777777" w:rsidR="00AA48BD" w:rsidRDefault="00AA48BD" w:rsidP="00AA48BD">
      <w:pPr>
        <w:rPr>
          <w:rFonts w:asciiTheme="majorHAnsi" w:eastAsiaTheme="minorEastAsia" w:hAnsiTheme="majorHAnsi" w:cs="Tahoma"/>
          <w:i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52"/>
        <w:gridCol w:w="2364"/>
        <w:gridCol w:w="1103"/>
      </w:tblGrid>
      <w:tr w:rsidR="00AA48BD" w14:paraId="4FD00021" w14:textId="77777777" w:rsidTr="00AA48BD">
        <w:trPr>
          <w:trHeight w:val="755"/>
        </w:trPr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9AFC5B" w14:textId="334DFD1E" w:rsidR="00AA48BD" w:rsidRDefault="00AA48BD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Broj realozovanih projekata u prethodne 3 godine</w:t>
            </w:r>
            <w:r w:rsidR="003C4EC2">
              <w:rPr>
                <w:rFonts w:asciiTheme="majorHAnsi" w:eastAsia="Times New Roman" w:hAnsiTheme="majorHAnsi" w:cs="Arial"/>
                <w:b/>
                <w:lang w:val="sr-Latn-CS" w:eastAsia="ar-SA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 xml:space="preserve">i visina utrošenih sredstava u oblasti u kojoj se aplicira </w:t>
            </w:r>
          </w:p>
        </w:tc>
      </w:tr>
      <w:tr w:rsidR="00AA48BD" w14:paraId="631485E1" w14:textId="77777777" w:rsidTr="00AA48BD">
        <w:trPr>
          <w:trHeight w:val="24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79A1E05B" w14:textId="1EFE94B1" w:rsidR="00AA48BD" w:rsidRDefault="00AA48BD">
            <w:pPr>
              <w:suppressAutoHyphens/>
              <w:jc w:val="center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god.</w:t>
            </w:r>
          </w:p>
        </w:tc>
        <w:tc>
          <w:tcPr>
            <w:tcW w:w="52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5228F240" w14:textId="02717571" w:rsidR="00AA48BD" w:rsidRDefault="00AA48BD">
            <w:pPr>
              <w:suppressAutoHyphens/>
              <w:jc w:val="center"/>
              <w:rPr>
                <w:rFonts w:asciiTheme="majorHAnsi" w:eastAsia="Times New Roman" w:hAnsiTheme="majorHAnsi" w:cs="Arial"/>
                <w:b/>
                <w:lang w:val="sr-Cyrl-ME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Naziv projekta</w:t>
            </w:r>
          </w:p>
        </w:tc>
        <w:tc>
          <w:tcPr>
            <w:tcW w:w="24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7E2705F" w14:textId="669172EA" w:rsidR="00AA48BD" w:rsidRDefault="00AA48BD">
            <w:pPr>
              <w:suppressAutoHyphens/>
              <w:jc w:val="center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donator</w:t>
            </w: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FDAE4D" w14:textId="77777777" w:rsidR="00AA48BD" w:rsidRDefault="00AA48BD">
            <w:pPr>
              <w:suppressAutoHyphens/>
              <w:jc w:val="center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€</w:t>
            </w:r>
          </w:p>
        </w:tc>
      </w:tr>
      <w:tr w:rsidR="00AA48BD" w14:paraId="5B524458" w14:textId="77777777" w:rsidTr="00AA48BD">
        <w:trPr>
          <w:trHeight w:val="225"/>
        </w:trPr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60F4A3" w14:textId="6EE32E4B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202</w:t>
            </w:r>
            <w:r w:rsidR="00007A92">
              <w:rPr>
                <w:rFonts w:asciiTheme="majorHAnsi" w:eastAsia="Times New Roman" w:hAnsiTheme="majorHAnsi" w:cs="Arial"/>
                <w:b/>
                <w:lang w:val="sr-Latn-CS" w:eastAsia="ar-SA"/>
              </w:rPr>
              <w:t>3</w:t>
            </w: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.</w:t>
            </w:r>
          </w:p>
        </w:tc>
        <w:tc>
          <w:tcPr>
            <w:tcW w:w="5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5DA46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76E366B9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8C95C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819587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</w:tr>
      <w:tr w:rsidR="00AA48BD" w14:paraId="388FD36C" w14:textId="77777777" w:rsidTr="00AA48BD">
        <w:trPr>
          <w:trHeight w:val="360"/>
        </w:trPr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14B7CF" w14:textId="28CDDA40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202</w:t>
            </w:r>
            <w:r w:rsidR="00007A92">
              <w:rPr>
                <w:rFonts w:asciiTheme="majorHAnsi" w:eastAsia="Times New Roman" w:hAnsiTheme="majorHAnsi" w:cs="Arial"/>
                <w:b/>
                <w:lang w:val="sr-Latn-CS" w:eastAsia="ar-SA"/>
              </w:rPr>
              <w:t>4</w:t>
            </w: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.</w:t>
            </w:r>
          </w:p>
        </w:tc>
        <w:tc>
          <w:tcPr>
            <w:tcW w:w="5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C8A37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56AF504C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8583E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4DF3D4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</w:tr>
      <w:tr w:rsidR="00AA48BD" w14:paraId="2D8E0DE9" w14:textId="77777777" w:rsidTr="00AA48BD">
        <w:trPr>
          <w:trHeight w:val="360"/>
        </w:trPr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AEB40C" w14:textId="76157235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202</w:t>
            </w:r>
            <w:r w:rsidR="00007A92">
              <w:rPr>
                <w:rFonts w:asciiTheme="majorHAnsi" w:eastAsia="Times New Roman" w:hAnsiTheme="majorHAnsi" w:cs="Arial"/>
                <w:b/>
                <w:lang w:val="sr-Latn-CS" w:eastAsia="ar-SA"/>
              </w:rPr>
              <w:t>5</w:t>
            </w: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.</w:t>
            </w:r>
          </w:p>
        </w:tc>
        <w:tc>
          <w:tcPr>
            <w:tcW w:w="52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3DF3B8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68BBBEFF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9B2A30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AE15FB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</w:tr>
    </w:tbl>
    <w:p w14:paraId="5AD704AD" w14:textId="77777777" w:rsidR="00AA48BD" w:rsidRDefault="00AA48BD" w:rsidP="00AA48BD">
      <w:pPr>
        <w:jc w:val="both"/>
        <w:rPr>
          <w:rFonts w:asciiTheme="majorHAnsi" w:eastAsiaTheme="minorEastAsia" w:hAnsiTheme="majorHAnsi" w:cs="Tahoma"/>
          <w:color w:val="000000"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9396"/>
      </w:tblGrid>
      <w:tr w:rsidR="00AA48BD" w14:paraId="463F056B" w14:textId="77777777" w:rsidTr="00F12ECF">
        <w:trPr>
          <w:trHeight w:val="651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DB39A4" w14:textId="65E0EE2A" w:rsidR="00AA48BD" w:rsidRPr="00231120" w:rsidRDefault="00AA48BD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Kratak opis projekta: Navesti cilj projekta, ciljne grupe</w:t>
            </w:r>
            <w:r w:rsidR="00F12ECF">
              <w:rPr>
                <w:rFonts w:asciiTheme="majorHAnsi" w:eastAsia="Times New Roman" w:hAnsiTheme="majorHAnsi" w:cs="Arial"/>
                <w:b/>
                <w:lang w:val="sr-Latn-CS" w:eastAsia="ar-SA"/>
              </w:rPr>
              <w:t>, glavne aktivnosti i mjesto realizacije</w:t>
            </w:r>
            <w:r w:rsidR="00231120">
              <w:rPr>
                <w:rFonts w:asciiTheme="majorHAnsi" w:eastAsia="Times New Roman" w:hAnsiTheme="majorHAnsi" w:cs="Arial"/>
                <w:b/>
                <w:lang w:val="sr-Latn-CS" w:eastAsia="ar-SA"/>
              </w:rPr>
              <w:t>.</w:t>
            </w:r>
          </w:p>
        </w:tc>
      </w:tr>
      <w:tr w:rsidR="00AA48BD" w14:paraId="6678A0FE" w14:textId="77777777" w:rsidTr="00F12ECF">
        <w:trPr>
          <w:trHeight w:val="1896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FC697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2A327E33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6E20415E" w14:textId="77777777" w:rsidR="00AA48BD" w:rsidRDefault="00AA48BD">
            <w:pPr>
              <w:suppressAutoHyphens/>
              <w:jc w:val="right"/>
              <w:rPr>
                <w:rFonts w:asciiTheme="majorHAnsi" w:eastAsia="Times New Roman" w:hAnsiTheme="majorHAnsi" w:cs="Arial"/>
                <w:b/>
                <w:sz w:val="24"/>
                <w:szCs w:val="24"/>
                <w:lang w:val="sr-Latn-CS" w:eastAsia="ar-SA"/>
              </w:rPr>
            </w:pPr>
          </w:p>
        </w:tc>
      </w:tr>
    </w:tbl>
    <w:p w14:paraId="594EB5E5" w14:textId="77777777" w:rsidR="00AA48BD" w:rsidRDefault="00AA48BD" w:rsidP="00AA48BD">
      <w:pPr>
        <w:rPr>
          <w:rFonts w:asciiTheme="majorHAnsi" w:hAnsiTheme="majorHAnsi" w:cs="Tahoma"/>
          <w:color w:val="000000"/>
          <w:sz w:val="28"/>
          <w:szCs w:val="2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A48BD" w14:paraId="4369C4C6" w14:textId="77777777" w:rsidTr="00AA48B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BA4FC24" w14:textId="011DB6AD" w:rsidR="00AA48BD" w:rsidRPr="00F12ECF" w:rsidRDefault="00F12ECF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sr-Latn-CS" w:eastAsia="ar-SA"/>
              </w:rPr>
              <w:t>Opisati kako je projekat povezan sa prioritetnom oblastima, utvrđenim Odlukom o utvrđivanju prioritetnih oblasti, ciljevima i prioritetima definisanim strateškim dokunetima, politikama i zakonima (relevantnost)</w:t>
            </w:r>
            <w:r w:rsidR="00231120">
              <w:rPr>
                <w:rFonts w:asciiTheme="majorHAnsi" w:eastAsia="Times New Roman" w:hAnsiTheme="majorHAnsi" w:cs="Arial"/>
                <w:b/>
                <w:color w:val="000000" w:themeColor="text1"/>
                <w:lang w:val="sr-Latn-CS" w:eastAsia="ar-SA"/>
              </w:rPr>
              <w:t>.</w:t>
            </w:r>
          </w:p>
        </w:tc>
      </w:tr>
      <w:tr w:rsidR="00AA48BD" w14:paraId="75B2894B" w14:textId="77777777" w:rsidTr="00AA48B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5A6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087B735B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03051991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color w:val="C0C0C0"/>
                <w:lang w:val="sr-Latn-CS" w:eastAsia="ar-SA"/>
              </w:rPr>
            </w:pPr>
          </w:p>
        </w:tc>
      </w:tr>
    </w:tbl>
    <w:p w14:paraId="7978539B" w14:textId="77777777" w:rsidR="00AA48BD" w:rsidRDefault="00AA48BD" w:rsidP="00AA48BD">
      <w:pPr>
        <w:rPr>
          <w:rFonts w:asciiTheme="majorHAnsi" w:hAnsiTheme="majorHAnsi" w:cs="Tahoma"/>
          <w:b/>
          <w:color w:val="00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A48BD" w14:paraId="2009B0A2" w14:textId="77777777" w:rsidTr="00AA48BD">
        <w:trPr>
          <w:trHeight w:val="143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2C4C29" w14:textId="04016D7E" w:rsidR="00AA48BD" w:rsidRDefault="00F12ECF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lang w:val="hr-HR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hr-HR" w:eastAsia="ar-SA"/>
              </w:rPr>
              <w:t>Opis problema</w:t>
            </w:r>
          </w:p>
          <w:p w14:paraId="76727544" w14:textId="5BF1FD30" w:rsidR="00AA48BD" w:rsidRPr="00F12ECF" w:rsidRDefault="00F12ECF">
            <w:pPr>
              <w:suppressAutoHyphens/>
              <w:jc w:val="both"/>
              <w:rPr>
                <w:rFonts w:asciiTheme="majorHAnsi" w:eastAsia="Times New Roman" w:hAnsiTheme="majorHAnsi" w:cs="Arial"/>
                <w:bCs/>
                <w:lang w:val="hr-HR" w:eastAsia="ar-SA"/>
              </w:rPr>
            </w:pPr>
            <w:r>
              <w:rPr>
                <w:rFonts w:asciiTheme="majorHAnsi" w:eastAsia="Times New Roman" w:hAnsiTheme="majorHAnsi" w:cs="Arial"/>
                <w:bCs/>
                <w:lang w:val="hr-HR" w:eastAsia="ar-SA"/>
              </w:rPr>
              <w:t>Na najviše jednoj strani navedite razloge koji su Vas naveli na realizaciju plana i programa, koriteći relevantne informacije koje daju jasnu sliku o razmjerama problema, identifikovanim potrebama, trenutnom stanju, uzrocima problema, onome što je do sada urađeno u toj oblati i ko je to uradio, kao i posledicama ukoliko problem ne bude riješen.</w:t>
            </w:r>
          </w:p>
        </w:tc>
      </w:tr>
      <w:tr w:rsidR="00AA48BD" w14:paraId="300E7578" w14:textId="77777777" w:rsidTr="00AA48BD">
        <w:trPr>
          <w:trHeight w:val="1382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54E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68FC31F0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6B5ABD8B" w14:textId="77777777" w:rsidR="00F12ECF" w:rsidRDefault="00F12ECF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45F0765D" w14:textId="77777777" w:rsidR="00F12ECF" w:rsidRDefault="00F12ECF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173A3BA2" w14:textId="77777777" w:rsidR="00F12ECF" w:rsidRDefault="00F12ECF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</w:tr>
    </w:tbl>
    <w:p w14:paraId="35BD383D" w14:textId="77777777" w:rsidR="00AA48BD" w:rsidRDefault="00AA48BD" w:rsidP="00AA48BD">
      <w:pPr>
        <w:rPr>
          <w:rFonts w:asciiTheme="majorHAnsi" w:eastAsiaTheme="minorEastAsia" w:hAnsiTheme="majorHAnsi" w:cs="Tahoma"/>
          <w:b/>
          <w:color w:val="000000"/>
          <w:sz w:val="28"/>
          <w:szCs w:val="2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A48BD" w14:paraId="0EC1620E" w14:textId="77777777" w:rsidTr="00AA48BD">
        <w:trPr>
          <w:trHeight w:val="675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811170" w14:textId="77777777" w:rsidR="00F12ECF" w:rsidRDefault="00F12ECF">
            <w:pPr>
              <w:ind w:left="57"/>
              <w:jc w:val="both"/>
              <w:rPr>
                <w:rFonts w:asciiTheme="majorHAnsi" w:hAnsiTheme="majorHAnsi" w:cs="Tahoma"/>
                <w:b/>
                <w:lang w:val="sr-Latn-CS"/>
              </w:rPr>
            </w:pPr>
            <w:r>
              <w:rPr>
                <w:rFonts w:asciiTheme="majorHAnsi" w:hAnsiTheme="majorHAnsi" w:cs="Tahoma"/>
                <w:b/>
                <w:lang w:val="sr-Latn-CS"/>
              </w:rPr>
              <w:t>Ciljevi projekata</w:t>
            </w:r>
          </w:p>
          <w:p w14:paraId="5F45AB16" w14:textId="5279679F" w:rsidR="00AA48BD" w:rsidRPr="006E6CD3" w:rsidRDefault="00F12ECF" w:rsidP="006E6CD3">
            <w:pPr>
              <w:ind w:left="57"/>
              <w:jc w:val="both"/>
              <w:rPr>
                <w:rFonts w:asciiTheme="majorHAnsi" w:hAnsiTheme="majorHAnsi" w:cs="Tahoma"/>
                <w:bCs/>
                <w:lang w:val="sr-Latn-CS"/>
              </w:rPr>
            </w:pPr>
            <w:r w:rsidRPr="00F12ECF">
              <w:rPr>
                <w:rFonts w:asciiTheme="majorHAnsi" w:hAnsiTheme="majorHAnsi" w:cs="Tahoma"/>
                <w:bCs/>
                <w:lang w:val="sr-Latn-CS"/>
              </w:rPr>
              <w:t>Opišite opšti cilj projekta</w:t>
            </w:r>
            <w:r>
              <w:rPr>
                <w:rFonts w:asciiTheme="majorHAnsi" w:hAnsiTheme="majorHAnsi" w:cs="Tahoma"/>
                <w:bCs/>
                <w:lang w:val="sr-Latn-CS"/>
              </w:rPr>
              <w:t xml:space="preserve">, kao i konktretne ciljeve aktivnosti. Opšti cilj se odnosi </w:t>
            </w:r>
            <w:r w:rsidR="006E6CD3">
              <w:rPr>
                <w:rFonts w:asciiTheme="majorHAnsi" w:hAnsiTheme="majorHAnsi" w:cs="Tahoma"/>
                <w:bCs/>
                <w:lang w:val="sr-Latn-CS"/>
              </w:rPr>
              <w:t>na važnost projekta za društvi/zajednicu, dok se specifični ciljevi odnose na značaj projekata za korisnike; jednostavnije rečeno, ciljevima treba da opišete šta će se tačno promjeniti u vašoj zajednici ako se projekat realizuje i na koji će način koristiti ciljnoj grupi.</w:t>
            </w:r>
          </w:p>
        </w:tc>
      </w:tr>
      <w:tr w:rsidR="00AA48BD" w14:paraId="1E952A79" w14:textId="77777777" w:rsidTr="00AA48BD">
        <w:trPr>
          <w:trHeight w:val="705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143706" w14:textId="330D971E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О</w:t>
            </w:r>
            <w:r w:rsidR="00B311E0">
              <w:rPr>
                <w:rFonts w:asciiTheme="majorHAnsi" w:eastAsia="Times New Roman" w:hAnsiTheme="majorHAnsi" w:cs="Arial"/>
                <w:b/>
                <w:lang w:val="sr-Latn-CS" w:eastAsia="ar-SA"/>
              </w:rPr>
              <w:t>pšti cilj projekta</w:t>
            </w:r>
          </w:p>
          <w:p w14:paraId="093500F4" w14:textId="77777777" w:rsidR="006E6CD3" w:rsidRDefault="006E6CD3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2BDB7E9D" w14:textId="77777777" w:rsidR="006E6CD3" w:rsidRDefault="006E6CD3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</w:tr>
      <w:tr w:rsidR="00AA48BD" w14:paraId="24E58D49" w14:textId="77777777" w:rsidTr="00AA48BD">
        <w:trPr>
          <w:trHeight w:val="1170"/>
        </w:trPr>
        <w:tc>
          <w:tcPr>
            <w:tcW w:w="9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AD6" w14:textId="3C410233" w:rsidR="00AA48BD" w:rsidRDefault="00B311E0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Specifični ciljevi</w:t>
            </w:r>
          </w:p>
          <w:p w14:paraId="04F74D81" w14:textId="77777777" w:rsidR="00AA48BD" w:rsidRDefault="00AA48BD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val="sr-Latn-CS" w:eastAsia="ar-SA"/>
              </w:rPr>
            </w:pPr>
          </w:p>
          <w:p w14:paraId="276427CE" w14:textId="77777777" w:rsidR="00AA48BD" w:rsidRDefault="00AA48BD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1E6507B6" w14:textId="77777777" w:rsidR="006E6CD3" w:rsidRDefault="006E6CD3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</w:tr>
    </w:tbl>
    <w:p w14:paraId="1569FDE4" w14:textId="77777777" w:rsidR="00AA48BD" w:rsidRDefault="00AA48BD" w:rsidP="00AA48BD">
      <w:pPr>
        <w:ind w:firstLine="720"/>
        <w:rPr>
          <w:rFonts w:asciiTheme="majorHAnsi" w:eastAsiaTheme="minorEastAsia" w:hAnsiTheme="majorHAnsi" w:cs="Tahoma"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A48BD" w:rsidRPr="007E0BA4" w14:paraId="37F04D99" w14:textId="77777777" w:rsidTr="00AA48BD">
        <w:trPr>
          <w:trHeight w:val="898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3DDB89" w14:textId="03903BF6" w:rsidR="00AA48BD" w:rsidRPr="007E0BA4" w:rsidRDefault="006E6CD3">
            <w:pPr>
              <w:ind w:left="57"/>
              <w:jc w:val="both"/>
              <w:rPr>
                <w:rFonts w:asciiTheme="majorHAnsi" w:hAnsiTheme="majorHAnsi" w:cstheme="majorHAnsi"/>
                <w:b/>
                <w:lang w:val="sr-Latn-CS"/>
              </w:rPr>
            </w:pPr>
            <w:r w:rsidRPr="007E0BA4">
              <w:rPr>
                <w:rFonts w:asciiTheme="majorHAnsi" w:hAnsiTheme="majorHAnsi" w:cstheme="majorHAnsi"/>
                <w:b/>
                <w:lang w:val="sr-Latn-CS"/>
              </w:rPr>
              <w:lastRenderedPageBreak/>
              <w:t xml:space="preserve">Ciljne grupe/korisnici projekta </w:t>
            </w:r>
          </w:p>
          <w:p w14:paraId="461BEA17" w14:textId="361B5DC6" w:rsidR="00AA48BD" w:rsidRPr="007E0BA4" w:rsidRDefault="006E6CD3" w:rsidP="006E6CD3">
            <w:pPr>
              <w:jc w:val="both"/>
              <w:rPr>
                <w:rFonts w:asciiTheme="majorHAnsi" w:hAnsiTheme="majorHAnsi" w:cstheme="majorHAnsi"/>
                <w:bCs/>
                <w:lang w:val="sr-Latn-CS"/>
              </w:rPr>
            </w:pPr>
            <w:r w:rsidRPr="007E0BA4">
              <w:rPr>
                <w:rFonts w:asciiTheme="majorHAnsi" w:hAnsiTheme="majorHAnsi" w:cstheme="majorHAnsi"/>
                <w:bCs/>
                <w:lang w:val="sr-Latn-CS"/>
              </w:rPr>
              <w:t>U jednom pasusu navedite ko su vam ciljne grupe, kako direktne tako i indirektne, koji su vas razlozi motivisali da odaberete te ciljne grupe i procijenjenu broj korisnika plana i programa.</w:t>
            </w:r>
            <w:r w:rsidR="00AA48BD" w:rsidRPr="007E0BA4">
              <w:rPr>
                <w:rFonts w:asciiTheme="majorHAnsi" w:hAnsiTheme="majorHAnsi" w:cstheme="majorHAnsi"/>
                <w:i/>
                <w:sz w:val="20"/>
                <w:szCs w:val="20"/>
                <w:lang w:val="sr-Latn-CS"/>
              </w:rPr>
              <w:t xml:space="preserve">  </w:t>
            </w:r>
          </w:p>
        </w:tc>
      </w:tr>
      <w:tr w:rsidR="00AA48BD" w:rsidRPr="007E0BA4" w14:paraId="350AFA0B" w14:textId="77777777" w:rsidTr="00AA48BD">
        <w:trPr>
          <w:trHeight w:val="105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6E0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  <w:p w14:paraId="0A578D03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  <w:p w14:paraId="5BC950F4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  <w:p w14:paraId="5A7FD8BF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  <w:p w14:paraId="3D1CCB67" w14:textId="77777777" w:rsidR="006E6CD3" w:rsidRPr="007E0BA4" w:rsidRDefault="006E6CD3">
            <w:pPr>
              <w:suppressAutoHyphens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  <w:p w14:paraId="55338891" w14:textId="77777777" w:rsidR="006E6CD3" w:rsidRPr="007E0BA4" w:rsidRDefault="006E6CD3">
            <w:pPr>
              <w:suppressAutoHyphens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</w:tc>
      </w:tr>
    </w:tbl>
    <w:p w14:paraId="012749E6" w14:textId="77777777" w:rsidR="00AA48BD" w:rsidRPr="007E0BA4" w:rsidRDefault="00AA48BD" w:rsidP="00AA48BD">
      <w:pPr>
        <w:jc w:val="both"/>
        <w:rPr>
          <w:rFonts w:asciiTheme="majorHAnsi" w:eastAsiaTheme="minorEastAsia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A48BD" w:rsidRPr="007E0BA4" w14:paraId="58A0F37D" w14:textId="77777777" w:rsidTr="00AA48BD">
        <w:trPr>
          <w:trHeight w:val="722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4A9E1F" w14:textId="5B286E2A" w:rsidR="00AA48BD" w:rsidRPr="007E0BA4" w:rsidRDefault="006E6CD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E0BA4">
              <w:rPr>
                <w:rFonts w:asciiTheme="majorHAnsi" w:hAnsiTheme="majorHAnsi" w:cstheme="majorHAnsi"/>
                <w:b/>
              </w:rPr>
              <w:t>Opišite na koji način će projekat doprinijeti rješavanju problema zajednice, ciljnih grupai korisnika</w:t>
            </w:r>
          </w:p>
        </w:tc>
      </w:tr>
      <w:tr w:rsidR="00AA48BD" w:rsidRPr="007E0BA4" w14:paraId="495A44CB" w14:textId="77777777" w:rsidTr="00AA48BD">
        <w:trPr>
          <w:trHeight w:val="105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AC0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  <w:p w14:paraId="5C39D782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  <w:p w14:paraId="0F737288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  <w:p w14:paraId="320D7550" w14:textId="77777777" w:rsidR="006E6CD3" w:rsidRPr="007E0BA4" w:rsidRDefault="006E6CD3">
            <w:pPr>
              <w:suppressAutoHyphens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</w:tc>
      </w:tr>
    </w:tbl>
    <w:p w14:paraId="270E0B92" w14:textId="77777777" w:rsidR="00AA48BD" w:rsidRPr="007E0BA4" w:rsidRDefault="00AA48BD" w:rsidP="00AA48BD">
      <w:pPr>
        <w:jc w:val="both"/>
        <w:rPr>
          <w:rFonts w:asciiTheme="majorHAnsi" w:eastAsiaTheme="minorEastAsia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A48BD" w:rsidRPr="007E0BA4" w14:paraId="5A9D7C31" w14:textId="77777777" w:rsidTr="00AA48BD">
        <w:trPr>
          <w:trHeight w:val="519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DEA220" w14:textId="46814249" w:rsidR="00AA48BD" w:rsidRPr="007E0BA4" w:rsidRDefault="006E6CD3">
            <w:pPr>
              <w:ind w:left="57"/>
              <w:jc w:val="both"/>
              <w:rPr>
                <w:rFonts w:asciiTheme="majorHAnsi" w:hAnsiTheme="majorHAnsi" w:cstheme="majorHAnsi"/>
                <w:b/>
                <w:lang w:val="sr-Latn-CS"/>
              </w:rPr>
            </w:pPr>
            <w:r w:rsidRPr="007E0BA4">
              <w:rPr>
                <w:rFonts w:asciiTheme="majorHAnsi" w:hAnsiTheme="majorHAnsi" w:cstheme="majorHAnsi"/>
                <w:b/>
                <w:lang w:val="sr-Latn-CS"/>
              </w:rPr>
              <w:t>Očekivani rezultati projekta</w:t>
            </w:r>
          </w:p>
          <w:p w14:paraId="57FE8768" w14:textId="652D9A3A" w:rsidR="00AA48BD" w:rsidRPr="007E0BA4" w:rsidRDefault="006E6CD3" w:rsidP="006E6CD3">
            <w:pPr>
              <w:jc w:val="both"/>
              <w:rPr>
                <w:rFonts w:asciiTheme="majorHAnsi" w:hAnsiTheme="majorHAnsi" w:cstheme="majorHAnsi"/>
                <w:bCs/>
                <w:lang w:val="sr-Latn-CS"/>
              </w:rPr>
            </w:pPr>
            <w:r w:rsidRPr="007E0BA4">
              <w:rPr>
                <w:rFonts w:asciiTheme="majorHAnsi" w:hAnsiTheme="majorHAnsi" w:cstheme="majorHAnsi"/>
                <w:bCs/>
                <w:lang w:val="sr-Latn-CS"/>
              </w:rPr>
              <w:t>Rezultati treba da budu mjerljivi, dostižni i jasno definisani; oni su postignuća koje će projekat ostvariti za korisnike; proizilaze iz aktivnosti i vode ostvarenju ciljeva projekta. Navedite rezultate.</w:t>
            </w:r>
          </w:p>
        </w:tc>
      </w:tr>
      <w:tr w:rsidR="00AA48BD" w:rsidRPr="007E0BA4" w14:paraId="0DCD0E42" w14:textId="77777777" w:rsidTr="00AA48B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4B7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it-CH" w:eastAsia="ar-SA"/>
              </w:rPr>
            </w:pPr>
          </w:p>
          <w:p w14:paraId="2DB453FD" w14:textId="77777777" w:rsidR="006E6CD3" w:rsidRPr="007E0BA4" w:rsidRDefault="006E6CD3">
            <w:pPr>
              <w:suppressAutoHyphens/>
              <w:rPr>
                <w:rFonts w:asciiTheme="majorHAnsi" w:eastAsia="Times New Roman" w:hAnsiTheme="majorHAnsi" w:cstheme="majorHAnsi"/>
                <w:b/>
                <w:lang w:val="it-CH" w:eastAsia="ar-SA"/>
              </w:rPr>
            </w:pPr>
          </w:p>
          <w:p w14:paraId="6268E66A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  <w:p w14:paraId="6D5C6CF6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CS" w:eastAsia="ar-SA"/>
              </w:rPr>
            </w:pPr>
          </w:p>
        </w:tc>
      </w:tr>
    </w:tbl>
    <w:p w14:paraId="0EA8BB3E" w14:textId="218295CA" w:rsidR="00AA48BD" w:rsidRDefault="00AA48BD" w:rsidP="00AA48BD">
      <w:pPr>
        <w:jc w:val="both"/>
        <w:rPr>
          <w:rFonts w:asciiTheme="majorHAnsi" w:eastAsiaTheme="minorEastAsia" w:hAnsiTheme="majorHAnsi" w:cstheme="majorHAnsi"/>
          <w:b/>
        </w:rPr>
      </w:pPr>
    </w:p>
    <w:p w14:paraId="29B91D62" w14:textId="3DA8F884" w:rsidR="007E0BA4" w:rsidRDefault="007E0BA4" w:rsidP="00AA48BD">
      <w:pPr>
        <w:jc w:val="both"/>
        <w:rPr>
          <w:rFonts w:asciiTheme="majorHAnsi" w:eastAsiaTheme="minorEastAsia" w:hAnsiTheme="majorHAnsi" w:cstheme="majorHAnsi"/>
          <w:b/>
        </w:rPr>
      </w:pPr>
    </w:p>
    <w:p w14:paraId="1652B779" w14:textId="7E55566C" w:rsidR="007E0BA4" w:rsidRDefault="007E0BA4" w:rsidP="00AA48BD">
      <w:pPr>
        <w:jc w:val="both"/>
        <w:rPr>
          <w:rFonts w:asciiTheme="majorHAnsi" w:eastAsiaTheme="minorEastAsia" w:hAnsiTheme="majorHAnsi" w:cstheme="majorHAnsi"/>
          <w:b/>
        </w:rPr>
      </w:pPr>
    </w:p>
    <w:p w14:paraId="2AE179A7" w14:textId="77777777" w:rsidR="007E0BA4" w:rsidRPr="007E0BA4" w:rsidRDefault="007E0BA4" w:rsidP="00AA48BD">
      <w:pPr>
        <w:jc w:val="both"/>
        <w:rPr>
          <w:rFonts w:asciiTheme="majorHAnsi" w:eastAsiaTheme="minorEastAsia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A48BD" w:rsidRPr="007E0BA4" w14:paraId="2C70E440" w14:textId="77777777" w:rsidTr="00AA48BD">
        <w:trPr>
          <w:trHeight w:val="519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23F503" w14:textId="6925CE69" w:rsidR="00AA48BD" w:rsidRPr="007E0BA4" w:rsidRDefault="006E6CD3">
            <w:pPr>
              <w:jc w:val="both"/>
              <w:rPr>
                <w:rFonts w:asciiTheme="majorHAnsi" w:hAnsiTheme="majorHAnsi" w:cstheme="majorHAnsi"/>
                <w:b/>
                <w:lang w:val="sr-Latn-CS"/>
              </w:rPr>
            </w:pPr>
            <w:r w:rsidRPr="007E0BA4">
              <w:rPr>
                <w:rFonts w:asciiTheme="majorHAnsi" w:hAnsiTheme="majorHAnsi" w:cstheme="majorHAnsi"/>
                <w:b/>
                <w:lang w:val="sr-Latn-CS"/>
              </w:rPr>
              <w:lastRenderedPageBreak/>
              <w:t>Detaljan opis aktivnosti projekta</w:t>
            </w:r>
          </w:p>
          <w:p w14:paraId="507B7CD5" w14:textId="3A4217AF" w:rsidR="00AA48BD" w:rsidRPr="007E0BA4" w:rsidRDefault="00E96A4C">
            <w:pPr>
              <w:jc w:val="both"/>
              <w:rPr>
                <w:rFonts w:asciiTheme="majorHAnsi" w:hAnsiTheme="majorHAnsi" w:cstheme="majorHAnsi"/>
                <w:bCs/>
                <w:lang w:val="sr-Latn-CS"/>
              </w:rPr>
            </w:pPr>
            <w:r w:rsidRPr="007E0BA4">
              <w:rPr>
                <w:rFonts w:asciiTheme="majorHAnsi" w:hAnsiTheme="majorHAnsi" w:cstheme="majorHAnsi"/>
                <w:bCs/>
                <w:lang w:val="sr-Latn-CS"/>
              </w:rPr>
              <w:t>Navedite naziv i detaljan opis svake aktivnosti koju planirate da sprovedete projektom: detaljan opis aktivnosti, očekivani rezutat, gdje će se aktivnost odvijati, osobe koje će biti odgovorne za realizaciju i lica koja će biti angažovana u okviru aktivnosti. Ukoliko se projektne aktivnosti sprovode u partnerkom odnosu, navesti ko je odgovoran za realizaciju ativnosti Nosilac projekta/Partner 1/Partner 2</w:t>
            </w:r>
          </w:p>
        </w:tc>
      </w:tr>
      <w:tr w:rsidR="00AA48BD" w:rsidRPr="007E0BA4" w14:paraId="34583690" w14:textId="77777777" w:rsidTr="00AA48B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22C" w14:textId="5D0F2735" w:rsidR="00AA48BD" w:rsidRPr="007E0BA4" w:rsidRDefault="006E6CD3">
            <w:pPr>
              <w:suppressAutoHyphens/>
              <w:rPr>
                <w:rFonts w:asciiTheme="majorHAnsi" w:eastAsia="Times New Roman" w:hAnsiTheme="majorHAnsi" w:cstheme="majorHAnsi"/>
                <w:b/>
                <w:lang w:val="it-CH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Aktivnost 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lang w:val="it-CH" w:eastAsia="ar-SA"/>
              </w:rPr>
              <w:t xml:space="preserve"> 1 - </w:t>
            </w:r>
          </w:p>
          <w:p w14:paraId="1F843A13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2EB4A533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63326C25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206BA062" w14:textId="59E16B0A" w:rsidR="00AA48BD" w:rsidRPr="007E0BA4" w:rsidRDefault="006E6CD3">
            <w:pPr>
              <w:suppressAutoHyphens/>
              <w:rPr>
                <w:rFonts w:asciiTheme="majorHAnsi" w:eastAsia="Times New Roman" w:hAnsiTheme="majorHAnsi" w:cstheme="majorHAnsi"/>
                <w:b/>
                <w:lang w:val="it-CH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Aktivnost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lang w:val="it-CH" w:eastAsia="ar-SA"/>
              </w:rPr>
              <w:t xml:space="preserve"> 2 -</w:t>
            </w:r>
          </w:p>
          <w:p w14:paraId="5BF49A61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51D35FB7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238CDA0E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6D9601C8" w14:textId="63FD2653" w:rsidR="00AA48BD" w:rsidRPr="007E0BA4" w:rsidRDefault="006E6CD3">
            <w:pPr>
              <w:suppressAutoHyphens/>
              <w:rPr>
                <w:rFonts w:asciiTheme="majorHAnsi" w:eastAsia="Times New Roman" w:hAnsiTheme="majorHAnsi" w:cstheme="majorHAnsi"/>
                <w:b/>
                <w:lang w:val="it-CH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Aktivnost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lang w:val="it-CH" w:eastAsia="ar-SA"/>
              </w:rPr>
              <w:t xml:space="preserve"> 3 - </w:t>
            </w:r>
          </w:p>
          <w:p w14:paraId="2ECF466D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60CD854F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47800D01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167FA905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3A83ED7F" w14:textId="20CE1104" w:rsidR="00AA48BD" w:rsidRPr="007E0BA4" w:rsidRDefault="001F70BB">
            <w:pPr>
              <w:suppressAutoHyphens/>
              <w:rPr>
                <w:rFonts w:asciiTheme="majorHAnsi" w:eastAsia="Times New Roman" w:hAnsiTheme="majorHAnsi" w:cstheme="majorHAnsi"/>
                <w:b/>
                <w:lang w:val="it-CH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Aktivnost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lang w:val="it-CH" w:eastAsia="ar-SA"/>
              </w:rPr>
              <w:t xml:space="preserve"> 4</w:t>
            </w:r>
          </w:p>
          <w:p w14:paraId="723B0251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5CD4CDD1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6AE8B672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5CD1E5F3" w14:textId="77777777" w:rsidR="001F70BB" w:rsidRPr="007E0BA4" w:rsidRDefault="001F70BB">
            <w:pPr>
              <w:suppressAutoHyphens/>
              <w:rPr>
                <w:rFonts w:asciiTheme="majorHAnsi" w:eastAsia="Times New Roman" w:hAnsiTheme="majorHAnsi" w:cstheme="majorHAnsi"/>
                <w:b/>
                <w:lang w:val="it-CH" w:eastAsia="ar-SA"/>
              </w:rPr>
            </w:pPr>
          </w:p>
          <w:p w14:paraId="73483D1C" w14:textId="4ECEF8B2" w:rsidR="00AA48BD" w:rsidRPr="007E0BA4" w:rsidRDefault="001F70BB">
            <w:pPr>
              <w:suppressAutoHyphens/>
              <w:rPr>
                <w:rFonts w:asciiTheme="majorHAnsi" w:eastAsia="Times New Roman" w:hAnsiTheme="majorHAnsi" w:cstheme="majorHAnsi"/>
                <w:b/>
                <w:lang w:val="it-CH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it-CH" w:eastAsia="ar-SA"/>
              </w:rPr>
              <w:t>Aktivnost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lang w:val="it-CH" w:eastAsia="ar-SA"/>
              </w:rPr>
              <w:t xml:space="preserve"> 5</w:t>
            </w:r>
          </w:p>
          <w:p w14:paraId="355D4319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55E3ED86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241C068C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6233ECAB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it-CH" w:eastAsia="ar-SA"/>
              </w:rPr>
            </w:pPr>
          </w:p>
          <w:p w14:paraId="7D0B44B8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 w:eastAsia="ar-SA"/>
              </w:rPr>
            </w:pPr>
          </w:p>
        </w:tc>
      </w:tr>
    </w:tbl>
    <w:p w14:paraId="3732058F" w14:textId="4E1A61CF" w:rsidR="00AA48BD" w:rsidRPr="007E0BA4" w:rsidRDefault="00AA48BD" w:rsidP="00AA48BD">
      <w:pPr>
        <w:suppressAutoHyphens/>
        <w:rPr>
          <w:rFonts w:asciiTheme="majorHAnsi" w:eastAsia="Times New Roman" w:hAnsiTheme="majorHAnsi" w:cstheme="majorHAnsi"/>
          <w:i/>
          <w:sz w:val="20"/>
          <w:lang w:val="sr-Latn-CS" w:eastAsia="ar-SA"/>
        </w:rPr>
      </w:pPr>
      <w:bookmarkStart w:id="1" w:name="_Hlk177735509"/>
      <w:r w:rsidRPr="007E0BA4">
        <w:rPr>
          <w:rFonts w:asciiTheme="majorHAnsi" w:hAnsiTheme="majorHAnsi" w:cstheme="majorHAnsi"/>
        </w:rPr>
        <w:t xml:space="preserve"> </w:t>
      </w:r>
      <w:r w:rsidRPr="007E0BA4">
        <w:rPr>
          <w:rFonts w:asciiTheme="majorHAnsi" w:eastAsia="Times New Roman" w:hAnsiTheme="majorHAnsi" w:cstheme="majorHAnsi"/>
          <w:i/>
          <w:sz w:val="20"/>
          <w:lang w:val="sr-Latn-CS" w:eastAsia="ar-SA"/>
        </w:rPr>
        <w:t>(</w:t>
      </w:r>
      <w:r w:rsidR="00E96A4C" w:rsidRPr="007E0BA4">
        <w:rPr>
          <w:rFonts w:asciiTheme="majorHAnsi" w:eastAsia="Times New Roman" w:hAnsiTheme="majorHAnsi" w:cstheme="majorHAnsi"/>
          <w:i/>
          <w:sz w:val="20"/>
          <w:lang w:val="sr-Latn-CS" w:eastAsia="ar-SA"/>
        </w:rPr>
        <w:t>po potrebi dodati novi odjelja</w:t>
      </w:r>
      <w:r w:rsidRPr="007E0BA4">
        <w:rPr>
          <w:rFonts w:asciiTheme="majorHAnsi" w:eastAsia="Times New Roman" w:hAnsiTheme="majorHAnsi" w:cstheme="majorHAnsi"/>
          <w:i/>
          <w:sz w:val="20"/>
          <w:lang w:val="sr-Latn-CS" w:eastAsia="ar-SA"/>
        </w:rPr>
        <w:t>к)</w:t>
      </w:r>
    </w:p>
    <w:p w14:paraId="47D39F2C" w14:textId="77777777" w:rsidR="00B311E0" w:rsidRDefault="00B311E0" w:rsidP="00AA48BD">
      <w:pPr>
        <w:suppressAutoHyphens/>
        <w:rPr>
          <w:rFonts w:asciiTheme="majorHAnsi" w:eastAsia="Times New Roman" w:hAnsiTheme="majorHAnsi" w:cs="Arial"/>
          <w:b/>
          <w:color w:val="000000"/>
          <w:sz w:val="10"/>
          <w:szCs w:val="10"/>
          <w:lang w:val="sr-Latn-CS" w:eastAsia="ar-SA"/>
        </w:rPr>
      </w:pPr>
    </w:p>
    <w:bookmarkEnd w:id="1"/>
    <w:p w14:paraId="150C1139" w14:textId="77777777" w:rsidR="00AA48BD" w:rsidRDefault="00AA48BD" w:rsidP="00AA48BD">
      <w:pPr>
        <w:jc w:val="both"/>
        <w:rPr>
          <w:rFonts w:asciiTheme="majorHAnsi" w:eastAsiaTheme="minorEastAsia" w:hAnsiTheme="majorHAnsi" w:cs="Tahoma"/>
          <w:b/>
          <w:i/>
          <w:sz w:val="28"/>
          <w:szCs w:val="28"/>
          <w:lang w:val="hr-HR"/>
        </w:rPr>
      </w:pPr>
    </w:p>
    <w:p w14:paraId="2FE5058A" w14:textId="77777777" w:rsidR="00AA48BD" w:rsidRDefault="00AA48BD" w:rsidP="00AA48BD">
      <w:pPr>
        <w:suppressAutoHyphens/>
        <w:rPr>
          <w:rFonts w:asciiTheme="majorHAnsi" w:eastAsia="Times New Roman" w:hAnsiTheme="majorHAnsi" w:cs="Arial"/>
          <w:b/>
          <w:color w:val="000000"/>
          <w:sz w:val="10"/>
          <w:szCs w:val="10"/>
          <w:lang w:val="sr-Latn-CS" w:eastAsia="ar-SA"/>
        </w:rPr>
      </w:pPr>
    </w:p>
    <w:p w14:paraId="575FC2FF" w14:textId="0998E9D2" w:rsidR="00AA48BD" w:rsidRPr="007E0BA4" w:rsidRDefault="001F70BB" w:rsidP="00AA48BD">
      <w:pPr>
        <w:jc w:val="both"/>
        <w:rPr>
          <w:rFonts w:asciiTheme="majorHAnsi" w:eastAsiaTheme="minorEastAsia" w:hAnsiTheme="majorHAnsi" w:cstheme="majorHAnsi"/>
          <w:b/>
          <w:iCs/>
          <w:lang w:val="sr-Latn-ME"/>
        </w:rPr>
      </w:pPr>
      <w:r w:rsidRPr="007E0BA4">
        <w:rPr>
          <w:rFonts w:asciiTheme="majorHAnsi" w:hAnsiTheme="majorHAnsi" w:cstheme="majorHAnsi"/>
          <w:b/>
          <w:iCs/>
          <w:lang w:val="sr-Latn-ME"/>
        </w:rPr>
        <w:t xml:space="preserve">Vremenski okvir/plan implementacije aktivnosti 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425"/>
        <w:gridCol w:w="810"/>
        <w:gridCol w:w="900"/>
        <w:gridCol w:w="810"/>
        <w:gridCol w:w="933"/>
        <w:gridCol w:w="957"/>
        <w:gridCol w:w="990"/>
      </w:tblGrid>
      <w:tr w:rsidR="00AA48BD" w:rsidRPr="007E0BA4" w14:paraId="583C70D8" w14:textId="77777777" w:rsidTr="00E96A4C">
        <w:trPr>
          <w:trHeight w:val="315"/>
        </w:trPr>
        <w:tc>
          <w:tcPr>
            <w:tcW w:w="4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C887EF" w14:textId="18EA504A" w:rsidR="00AA48BD" w:rsidRPr="007E0BA4" w:rsidRDefault="001F70B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</w:pPr>
            <w:r w:rsidRPr="007E0BA4"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  <w:t>Aktivnost</w:t>
            </w: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138E07" w14:textId="0C0FBCE9" w:rsidR="00AA48BD" w:rsidRPr="007E0BA4" w:rsidRDefault="001F70B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</w:pPr>
            <w:r w:rsidRPr="007E0BA4"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  <w:t>Mjesec</w:t>
            </w:r>
          </w:p>
        </w:tc>
      </w:tr>
      <w:tr w:rsidR="00AA48BD" w:rsidRPr="007E0BA4" w14:paraId="5ACA2B49" w14:textId="77777777" w:rsidTr="00E96A4C">
        <w:trPr>
          <w:trHeight w:val="315"/>
        </w:trPr>
        <w:tc>
          <w:tcPr>
            <w:tcW w:w="4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1E131" w14:textId="77777777" w:rsidR="00AA48BD" w:rsidRPr="007E0BA4" w:rsidRDefault="00AA48BD">
            <w:pPr>
              <w:rPr>
                <w:rFonts w:asciiTheme="majorHAnsi" w:eastAsiaTheme="minorEastAsia" w:hAnsiTheme="majorHAnsi" w:cstheme="maj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E8DCA9" w14:textId="77777777" w:rsidR="00AA48BD" w:rsidRPr="007E0BA4" w:rsidRDefault="00AA48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</w:pPr>
            <w:r w:rsidRPr="007E0BA4"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65FA49" w14:textId="77777777" w:rsidR="00AA48BD" w:rsidRPr="007E0BA4" w:rsidRDefault="00AA48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</w:pPr>
            <w:r w:rsidRPr="007E0BA4"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3FB9E1" w14:textId="77777777" w:rsidR="00AA48BD" w:rsidRPr="007E0BA4" w:rsidRDefault="00AA48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</w:pPr>
            <w:r w:rsidRPr="007E0BA4"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CAD437" w14:textId="77777777" w:rsidR="00AA48BD" w:rsidRPr="007E0BA4" w:rsidRDefault="00AA48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</w:pPr>
            <w:r w:rsidRPr="007E0BA4"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3C15FA" w14:textId="77777777" w:rsidR="00AA48BD" w:rsidRPr="007E0BA4" w:rsidRDefault="00AA48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</w:pPr>
            <w:r w:rsidRPr="007E0BA4"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23E30C" w14:textId="77777777" w:rsidR="00AA48BD" w:rsidRPr="007E0BA4" w:rsidRDefault="00AA48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</w:pPr>
            <w:r w:rsidRPr="007E0BA4">
              <w:rPr>
                <w:rFonts w:asciiTheme="majorHAnsi" w:hAnsiTheme="majorHAnsi" w:cstheme="majorHAnsi"/>
                <w:b/>
                <w:bCs/>
                <w:color w:val="000000"/>
                <w:lang w:val="sr-Latn-ME"/>
              </w:rPr>
              <w:t>6</w:t>
            </w:r>
          </w:p>
        </w:tc>
      </w:tr>
      <w:tr w:rsidR="00AA48BD" w:rsidRPr="007E0BA4" w14:paraId="0114024F" w14:textId="77777777" w:rsidTr="00E96A4C">
        <w:trPr>
          <w:trHeight w:val="315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B66F7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9C43C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9F59B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023E8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E6B00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 xml:space="preserve"> 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BB23F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1ED29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</w:tr>
      <w:tr w:rsidR="00AA48BD" w:rsidRPr="007E0BA4" w14:paraId="323219FB" w14:textId="77777777" w:rsidTr="00E96A4C">
        <w:trPr>
          <w:trHeight w:val="315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93DF4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AAEC2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F03E5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5439B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F5BDC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3FCDC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85A04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</w:tr>
      <w:tr w:rsidR="00AA48BD" w:rsidRPr="007E0BA4" w14:paraId="70D7235E" w14:textId="77777777" w:rsidTr="00E96A4C">
        <w:trPr>
          <w:trHeight w:val="315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B7372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8BE46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3F72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6E537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42F91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1BD8B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15E9B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</w:tr>
      <w:tr w:rsidR="00AA48BD" w:rsidRPr="007E0BA4" w14:paraId="56B99398" w14:textId="77777777" w:rsidTr="00E96A4C">
        <w:trPr>
          <w:trHeight w:val="315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4BCCC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B841A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79070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D2554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DEAA6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FA1B1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AF6C3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</w:tr>
      <w:tr w:rsidR="00AA48BD" w:rsidRPr="007E0BA4" w14:paraId="0AA20FD9" w14:textId="77777777" w:rsidTr="00E96A4C">
        <w:trPr>
          <w:trHeight w:val="315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0189E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D3C8B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85D7C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758B4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2D891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B1117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B4DBC" w14:textId="77777777" w:rsidR="00AA48BD" w:rsidRPr="007E0BA4" w:rsidRDefault="00AA48BD">
            <w:pPr>
              <w:jc w:val="both"/>
              <w:rPr>
                <w:rFonts w:asciiTheme="majorHAnsi" w:hAnsiTheme="majorHAnsi" w:cstheme="majorHAnsi"/>
                <w:color w:val="000000" w:themeColor="text1"/>
                <w:lang w:val="sr-Latn-ME"/>
              </w:rPr>
            </w:pPr>
            <w:r w:rsidRPr="007E0BA4">
              <w:rPr>
                <w:rFonts w:asciiTheme="majorHAnsi" w:hAnsiTheme="majorHAnsi" w:cstheme="majorHAnsi"/>
                <w:color w:val="000000" w:themeColor="text1"/>
                <w:lang w:val="sr-Latn-ME"/>
              </w:rPr>
              <w:t> </w:t>
            </w:r>
          </w:p>
        </w:tc>
      </w:tr>
    </w:tbl>
    <w:p w14:paraId="61DBB3B6" w14:textId="24A1E031" w:rsidR="00AA48BD" w:rsidRPr="007E0BA4" w:rsidRDefault="00E96A4C" w:rsidP="00AA48BD">
      <w:pPr>
        <w:suppressAutoHyphens/>
        <w:rPr>
          <w:rFonts w:asciiTheme="majorHAnsi" w:eastAsia="Times New Roman" w:hAnsiTheme="majorHAnsi" w:cstheme="majorHAnsi"/>
          <w:i/>
          <w:lang w:val="sr-Latn-ME" w:eastAsia="ar-SA"/>
        </w:rPr>
      </w:pPr>
      <w:r w:rsidRPr="007E0BA4">
        <w:rPr>
          <w:rFonts w:asciiTheme="majorHAnsi" w:eastAsia="Times New Roman" w:hAnsiTheme="majorHAnsi" w:cstheme="majorHAnsi"/>
          <w:i/>
          <w:lang w:val="sr-Latn-ME" w:eastAsia="ar-SA"/>
        </w:rPr>
        <w:t>(po potrebi dodati novi odjeljaк)</w:t>
      </w:r>
    </w:p>
    <w:p w14:paraId="0E004AEC" w14:textId="6310D54A" w:rsidR="00AA48BD" w:rsidRPr="007E0BA4" w:rsidRDefault="001F70BB" w:rsidP="001F70BB">
      <w:pPr>
        <w:suppressAutoHyphens/>
        <w:rPr>
          <w:rFonts w:asciiTheme="majorHAnsi" w:eastAsia="Times New Roman" w:hAnsiTheme="majorHAnsi" w:cstheme="majorHAnsi"/>
          <w:b/>
          <w:color w:val="000000"/>
          <w:lang w:val="sr-Latn-ME" w:eastAsia="ar-SA"/>
        </w:rPr>
      </w:pPr>
      <w:r w:rsidRPr="007E0BA4">
        <w:rPr>
          <w:rFonts w:asciiTheme="majorHAnsi" w:eastAsia="Times New Roman" w:hAnsiTheme="majorHAnsi" w:cstheme="majorHAnsi"/>
          <w:i/>
          <w:lang w:val="sr-Latn-ME" w:eastAsia="ar-SA"/>
        </w:rPr>
        <w:t>Napomena: vremenski okvir ne smije da sadrži datume, već samo pokazuje planirane aktivnosti za „1. mjesec“, „2. mjesec“ itd. U ovom dijelu se daje samo naziv aktivnosti (koji se poklapa sa nazivima iz detaljnog opis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9396"/>
      </w:tblGrid>
      <w:tr w:rsidR="00AA48BD" w:rsidRPr="007E0BA4" w14:paraId="0C684834" w14:textId="77777777" w:rsidTr="00AA48BD">
        <w:trPr>
          <w:trHeight w:val="519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470A70" w14:textId="4D00A931" w:rsidR="00AA48BD" w:rsidRPr="007E0BA4" w:rsidRDefault="001F70BB">
            <w:pPr>
              <w:suppressAutoHyphens/>
              <w:rPr>
                <w:rFonts w:asciiTheme="majorHAnsi" w:eastAsia="Times New Roman" w:hAnsiTheme="majorHAnsi" w:cstheme="majorHAnsi"/>
                <w:b/>
                <w:color w:val="000000" w:themeColor="text1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color w:val="000000" w:themeColor="text1"/>
                <w:lang w:val="sr-Latn-ME" w:eastAsia="ar-SA"/>
              </w:rPr>
              <w:t>Na koji način će javnost biti upoznata sa projektnim aktivnostima?</w:t>
            </w:r>
          </w:p>
        </w:tc>
      </w:tr>
      <w:tr w:rsidR="00AA48BD" w:rsidRPr="007E0BA4" w14:paraId="7AA0642B" w14:textId="77777777" w:rsidTr="00AA48B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69A61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</w:p>
          <w:p w14:paraId="6D7D4A83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</w:p>
        </w:tc>
      </w:tr>
    </w:tbl>
    <w:p w14:paraId="14E35470" w14:textId="77777777" w:rsidR="00AA48BD" w:rsidRPr="007E0BA4" w:rsidRDefault="00AA48BD" w:rsidP="00AA48BD">
      <w:pPr>
        <w:jc w:val="both"/>
        <w:rPr>
          <w:rFonts w:asciiTheme="majorHAnsi" w:hAnsiTheme="majorHAnsi" w:cstheme="majorHAnsi"/>
          <w:b/>
          <w:lang w:val="sr-Latn-ME"/>
        </w:rPr>
      </w:pPr>
    </w:p>
    <w:tbl>
      <w:tblPr>
        <w:tblW w:w="10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2524"/>
        <w:gridCol w:w="1303"/>
        <w:gridCol w:w="851"/>
        <w:gridCol w:w="850"/>
        <w:gridCol w:w="1252"/>
        <w:gridCol w:w="1277"/>
        <w:gridCol w:w="1278"/>
      </w:tblGrid>
      <w:tr w:rsidR="00AA48BD" w:rsidRPr="007E0BA4" w14:paraId="3DF40E72" w14:textId="77777777" w:rsidTr="00242F35">
        <w:trPr>
          <w:trHeight w:val="390"/>
        </w:trPr>
        <w:tc>
          <w:tcPr>
            <w:tcW w:w="10215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02B088D" w14:textId="499A2394" w:rsidR="00AA48BD" w:rsidRPr="007E0BA4" w:rsidRDefault="00242F35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BUDŽET PROJEKTA</w:t>
            </w:r>
          </w:p>
        </w:tc>
      </w:tr>
      <w:tr w:rsidR="00AA48BD" w:rsidRPr="007E0BA4" w14:paraId="7F4B65C1" w14:textId="77777777" w:rsidTr="00242F35">
        <w:trPr>
          <w:trHeight w:val="1680"/>
        </w:trPr>
        <w:tc>
          <w:tcPr>
            <w:tcW w:w="8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6DB03C1" w14:textId="28F959CB" w:rsidR="00AA48BD" w:rsidRPr="007E0BA4" w:rsidRDefault="00242F35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Rd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.</w:t>
            </w: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br.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B2BE2E0" w14:textId="5458CF97" w:rsidR="00AA48BD" w:rsidRPr="007E0BA4" w:rsidRDefault="00242F35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Kategorija troškova</w:t>
            </w:r>
          </w:p>
        </w:tc>
        <w:tc>
          <w:tcPr>
            <w:tcW w:w="13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DAB6418" w14:textId="1072612F" w:rsidR="00AA48BD" w:rsidRPr="007E0BA4" w:rsidRDefault="00242F35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Jed.mjere.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432BD9D1" w14:textId="77777777" w:rsidR="00AA48BD" w:rsidRPr="007E0BA4" w:rsidRDefault="00AA48BD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  <w:p w14:paraId="044FEC63" w14:textId="2A8C9F78" w:rsidR="00AA48BD" w:rsidRPr="007E0BA4" w:rsidRDefault="00242F35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Cijena/jed.mjere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92C540E" w14:textId="17A2E16F" w:rsidR="00AA48BD" w:rsidRPr="007E0BA4" w:rsidRDefault="00242F35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Broj</w:t>
            </w: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04FEB5F" w14:textId="77777777" w:rsidR="00242F35" w:rsidRPr="007E0BA4" w:rsidRDefault="00242F35" w:rsidP="00242F35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 xml:space="preserve">Ukupno </w:t>
            </w:r>
          </w:p>
          <w:p w14:paraId="3CCD2847" w14:textId="20365B0E" w:rsidR="00AA48BD" w:rsidRPr="007E0BA4" w:rsidRDefault="00AA48BD" w:rsidP="00242F35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EUR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58EF659" w14:textId="77777777" w:rsidR="00AA48BD" w:rsidRPr="007E0BA4" w:rsidRDefault="00AA48BD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Потражује се од Комисије: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80A315F" w14:textId="0345049B" w:rsidR="00AA48BD" w:rsidRPr="007E0BA4" w:rsidRDefault="00242F35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Nosilac aktivnosti</w:t>
            </w:r>
          </w:p>
          <w:p w14:paraId="4273568D" w14:textId="4607E359" w:rsidR="00AA48BD" w:rsidRPr="007E0BA4" w:rsidRDefault="00242F35" w:rsidP="00242F35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Cs/>
                <w:i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Cs/>
                <w:i/>
                <w:color w:val="000000"/>
                <w:lang w:val="sr-Latn-ME" w:eastAsia="ar-SA"/>
              </w:rPr>
              <w:t xml:space="preserve">Glavni partnet </w:t>
            </w:r>
            <w:r w:rsidR="00AA48BD" w:rsidRPr="007E0BA4">
              <w:rPr>
                <w:rFonts w:asciiTheme="majorHAnsi" w:eastAsia="Times New Roman" w:hAnsiTheme="majorHAnsi" w:cstheme="majorHAnsi"/>
                <w:bCs/>
                <w:i/>
                <w:color w:val="000000"/>
                <w:lang w:val="sr-Latn-ME" w:eastAsia="ar-SA"/>
              </w:rPr>
              <w:t>/</w:t>
            </w:r>
            <w:r w:rsidRPr="007E0BA4">
              <w:rPr>
                <w:rFonts w:asciiTheme="majorHAnsi" w:eastAsia="Times New Roman" w:hAnsiTheme="majorHAnsi" w:cstheme="majorHAnsi"/>
                <w:bCs/>
                <w:i/>
                <w:color w:val="000000"/>
                <w:lang w:val="sr-Latn-ME" w:eastAsia="ar-SA"/>
              </w:rPr>
              <w:t xml:space="preserve"> Parner </w:t>
            </w:r>
            <w:r w:rsidR="00AA48BD" w:rsidRPr="007E0BA4">
              <w:rPr>
                <w:rFonts w:asciiTheme="majorHAnsi" w:eastAsia="Times New Roman" w:hAnsiTheme="majorHAnsi" w:cstheme="majorHAnsi"/>
                <w:bCs/>
                <w:i/>
                <w:color w:val="000000"/>
                <w:lang w:val="sr-Latn-ME" w:eastAsia="ar-SA"/>
              </w:rPr>
              <w:t>1/2</w:t>
            </w:r>
          </w:p>
          <w:p w14:paraId="5DCC3CF5" w14:textId="1E773941" w:rsidR="00AA48BD" w:rsidRPr="007E0BA4" w:rsidRDefault="00242F35">
            <w:pPr>
              <w:suppressAutoHyphens/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navesti</w:t>
            </w:r>
          </w:p>
        </w:tc>
      </w:tr>
      <w:tr w:rsidR="00AA48BD" w:rsidRPr="007E0BA4" w14:paraId="428EA3A4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8BACC1" w14:textId="77777777" w:rsidR="00AA48BD" w:rsidRPr="007E0BA4" w:rsidRDefault="00AA48BD">
            <w:pPr>
              <w:suppressAutoHyphens/>
              <w:snapToGrid w:val="0"/>
              <w:outlineLvl w:val="4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F2388" w14:textId="22714F69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A</w:t>
            </w:r>
            <w:r w:rsidR="00242F35"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ktivnost</w:t>
            </w: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 xml:space="preserve"> 1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2F3D1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4089D8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F4F30B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1CC316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7517E1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FA5D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</w:tr>
      <w:tr w:rsidR="00AA48BD" w:rsidRPr="007E0BA4" w14:paraId="5EE5C8AB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8ACF5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1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01FCD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...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50CB6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98C0CE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297F1E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FE8B65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36984E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B06B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50B73FD6" w14:textId="77777777" w:rsidTr="00242F35">
        <w:trPr>
          <w:trHeight w:val="362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0331F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lang w:val="sr-Latn-ME" w:eastAsia="ar-SA"/>
              </w:rPr>
              <w:t>2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5EE6D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lang w:val="sr-Latn-ME" w:eastAsia="ar-SA"/>
              </w:rPr>
              <w:t>...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588DF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4BD3D6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0AAA0A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29E752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9C1CA4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8FFB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</w:tr>
      <w:tr w:rsidR="00AA48BD" w:rsidRPr="007E0BA4" w14:paraId="0AFFF9F4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8E2AA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3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C5924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...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B49B90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C0A2DB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34603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5CABDF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3A6E30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2204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00780B72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4BAEB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lastRenderedPageBreak/>
              <w:t>4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38278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...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50F8CE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65CE0D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9EB30D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47A388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597FE3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D506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0B412E3E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BB3BD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5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B0A4B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...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9699CD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9738A7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656BE8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E98C42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B685CF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3B20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280D0817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5E97BE6A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hideMark/>
          </w:tcPr>
          <w:p w14:paraId="7E70C3B1" w14:textId="225F6BCC" w:rsidR="00AA48BD" w:rsidRPr="007E0BA4" w:rsidRDefault="00242F35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Podizbor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 xml:space="preserve"> I: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47105FAD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5A334BC9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7CEF32F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7F83ECFF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0327F1CB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E73B5AA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</w:tr>
      <w:tr w:rsidR="00AA48BD" w:rsidRPr="007E0BA4" w14:paraId="40AD0C54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FC0FDB" w14:textId="77777777" w:rsidR="00AA48BD" w:rsidRPr="007E0BA4" w:rsidRDefault="00AA48BD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nl-NL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9128F" w14:textId="6A88508E" w:rsidR="00AA48BD" w:rsidRPr="007E0BA4" w:rsidRDefault="00AA48BD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nl-NL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A</w:t>
            </w:r>
            <w:r w:rsidR="00242F35"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ktivnost</w:t>
            </w: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nl-NL"/>
              </w:rPr>
              <w:t xml:space="preserve"> 2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49D52A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835E3B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C3038F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6C3DD1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8C75F6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B95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0073D73C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ECD41" w14:textId="77777777" w:rsidR="00AA48BD" w:rsidRPr="007E0BA4" w:rsidRDefault="00AA48BD">
            <w:pPr>
              <w:snapToGrid w:val="0"/>
              <w:rPr>
                <w:rFonts w:asciiTheme="majorHAnsi" w:eastAsia="Times New Roman" w:hAnsiTheme="majorHAnsi" w:cstheme="majorHAnsi"/>
                <w:lang w:val="sr-Latn-ME" w:eastAsia="nl-NL"/>
              </w:rPr>
            </w:pPr>
            <w:r w:rsidRPr="007E0BA4">
              <w:rPr>
                <w:rFonts w:asciiTheme="majorHAnsi" w:eastAsia="Times New Roman" w:hAnsiTheme="majorHAnsi" w:cstheme="majorHAnsi"/>
                <w:lang w:val="sr-Latn-ME" w:eastAsia="nl-NL"/>
              </w:rPr>
              <w:t>6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D50F2E" w14:textId="77777777" w:rsidR="00AA48BD" w:rsidRPr="007E0BA4" w:rsidRDefault="00AA48BD">
            <w:pPr>
              <w:snapToGrid w:val="0"/>
              <w:rPr>
                <w:rFonts w:asciiTheme="majorHAnsi" w:eastAsia="Times New Roman" w:hAnsiTheme="majorHAnsi" w:cstheme="majorHAnsi"/>
                <w:lang w:val="sr-Latn-ME" w:eastAsia="nl-NL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B42604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2313D0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BBDA6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B71C21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BEEEF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20F4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</w:tr>
      <w:tr w:rsidR="00AA48BD" w:rsidRPr="007E0BA4" w14:paraId="7E39C066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4BAD0" w14:textId="77777777" w:rsidR="00AA48BD" w:rsidRPr="007E0BA4" w:rsidRDefault="00AA48BD">
            <w:pPr>
              <w:snapToGrid w:val="0"/>
              <w:rPr>
                <w:rFonts w:asciiTheme="majorHAnsi" w:eastAsia="Times New Roman" w:hAnsiTheme="majorHAnsi" w:cstheme="majorHAnsi"/>
                <w:lang w:val="sr-Latn-ME" w:eastAsia="nl-NL"/>
              </w:rPr>
            </w:pPr>
            <w:r w:rsidRPr="007E0BA4">
              <w:rPr>
                <w:rFonts w:asciiTheme="majorHAnsi" w:eastAsia="Times New Roman" w:hAnsiTheme="majorHAnsi" w:cstheme="majorHAnsi"/>
                <w:lang w:val="sr-Latn-ME" w:eastAsia="nl-NL"/>
              </w:rPr>
              <w:t>7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4FA93C" w14:textId="77777777" w:rsidR="00AA48BD" w:rsidRPr="007E0BA4" w:rsidRDefault="00AA48BD">
            <w:pPr>
              <w:snapToGrid w:val="0"/>
              <w:rPr>
                <w:rFonts w:asciiTheme="majorHAnsi" w:eastAsia="Times New Roman" w:hAnsiTheme="majorHAnsi" w:cstheme="majorHAnsi"/>
                <w:lang w:val="sr-Latn-ME" w:eastAsia="nl-NL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1C48ED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2675C1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8035C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9C8DEF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FDAD7E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7FEE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</w:tr>
      <w:tr w:rsidR="00AA48BD" w:rsidRPr="007E0BA4" w14:paraId="4313C921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6FB79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lang w:val="sr-Latn-ME" w:eastAsia="ar-SA"/>
              </w:rPr>
              <w:t>8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A1285" w14:textId="77777777" w:rsidR="00AA48BD" w:rsidRPr="007E0BA4" w:rsidRDefault="00AA48BD">
            <w:pPr>
              <w:snapToGrid w:val="0"/>
              <w:rPr>
                <w:rFonts w:asciiTheme="majorHAnsi" w:eastAsia="Times New Roman" w:hAnsiTheme="majorHAnsi" w:cstheme="majorHAnsi"/>
                <w:lang w:val="sr-Latn-ME" w:eastAsia="nl-NL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E54FB0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2EBE78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4DEFE4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F8BFB1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DEB62D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C41F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</w:tr>
      <w:tr w:rsidR="00AA48BD" w:rsidRPr="007E0BA4" w14:paraId="1F1F0C25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6917D818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hideMark/>
          </w:tcPr>
          <w:p w14:paraId="52C9FA24" w14:textId="0AC99FC2" w:rsidR="00AA48BD" w:rsidRPr="007E0BA4" w:rsidRDefault="00242F35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Podizbor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 xml:space="preserve"> II: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298E26B9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4D705369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693CB291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589B5332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59D37BEE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1464057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</w:tr>
      <w:tr w:rsidR="00AA48BD" w:rsidRPr="007E0BA4" w14:paraId="13252E66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21A64F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5E762" w14:textId="59FCDF81" w:rsidR="00AA48BD" w:rsidRPr="007E0BA4" w:rsidRDefault="00242F35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Honorari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BA8DC4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DD7916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7B1583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F5183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AF80E0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EB5D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375EAB69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1A9D7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9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8D6C14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782657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63A0BD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1A30E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D3CBC3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3CE59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6F7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3EEF29F8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99EF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10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3847E8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2B6035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168B53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EBC039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3A3913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AC7D18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F0D7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15BAA2C6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9DBF8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11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E8A0DE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705485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672D22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3B61BF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21A18B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3F4470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4896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2C4184F9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34033835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hideMark/>
          </w:tcPr>
          <w:p w14:paraId="7A901E85" w14:textId="4922F70A" w:rsidR="00AA48BD" w:rsidRPr="007E0BA4" w:rsidRDefault="00242F35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Podizbor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 xml:space="preserve"> III 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color w:val="000000"/>
                <w:lang w:val="sr-Latn-ME" w:eastAsia="ar-SA"/>
              </w:rPr>
              <w:t>: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05EFC949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5B099776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1A046E93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3712B5AD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63D07122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E910389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2614832A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971501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DAB52" w14:textId="6727101C" w:rsidR="00AA48BD" w:rsidRPr="007E0BA4" w:rsidRDefault="00242F35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color w:val="000000"/>
                <w:lang w:val="sr-Latn-ME" w:eastAsia="ar-SA"/>
              </w:rPr>
              <w:t>Administrativni troškovi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72281B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7959F1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7C4CFE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A268F6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A1AA83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5B41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57C8C7B5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F89EB9" w14:textId="77777777" w:rsidR="00AA48BD" w:rsidRPr="007E0BA4" w:rsidRDefault="00AA48BD">
            <w:pPr>
              <w:keepNext/>
              <w:tabs>
                <w:tab w:val="left" w:pos="720"/>
                <w:tab w:val="left" w:pos="1701"/>
              </w:tabs>
              <w:suppressAutoHyphens/>
              <w:snapToGrid w:val="0"/>
              <w:outlineLvl w:val="4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12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EE0F74" w14:textId="77777777" w:rsidR="00AA48BD" w:rsidRPr="007E0BA4" w:rsidRDefault="00AA48BD">
            <w:pPr>
              <w:keepNext/>
              <w:tabs>
                <w:tab w:val="left" w:pos="720"/>
                <w:tab w:val="left" w:pos="1701"/>
              </w:tabs>
              <w:suppressAutoHyphens/>
              <w:snapToGrid w:val="0"/>
              <w:outlineLvl w:val="4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D38C83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C26059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F6F93F" w14:textId="77777777" w:rsidR="00AA48BD" w:rsidRPr="007E0BA4" w:rsidRDefault="00AA48BD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C4A13B" w14:textId="77777777" w:rsidR="00AA48BD" w:rsidRPr="007E0BA4" w:rsidRDefault="00AA48BD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6A28E1" w14:textId="77777777" w:rsidR="00AA48BD" w:rsidRPr="007E0BA4" w:rsidRDefault="00AA48BD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0E69" w14:textId="77777777" w:rsidR="00AA48BD" w:rsidRPr="007E0BA4" w:rsidRDefault="00AA48BD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</w:tr>
      <w:tr w:rsidR="00AA48BD" w:rsidRPr="007E0BA4" w14:paraId="1A165C6D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24471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  <w:t>13.</w:t>
            </w: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288D27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BBCC70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9EB22A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25C80F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788FEA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35BAC8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5C07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</w:tr>
      <w:tr w:rsidR="00AA48BD" w:rsidRPr="007E0BA4" w14:paraId="489537B1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66E479F1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hideMark/>
          </w:tcPr>
          <w:p w14:paraId="6627032A" w14:textId="5502B7A2" w:rsidR="00AA48BD" w:rsidRPr="007E0BA4" w:rsidRDefault="00242F35">
            <w:pPr>
              <w:suppressAutoHyphens/>
              <w:snapToGrid w:val="0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Podizbor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 xml:space="preserve"> IV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: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01B162B0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0D23BA28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2EA93733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2CB75F82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11D7CD77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EF21826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lang w:val="sr-Latn-ME" w:eastAsia="ar-SA"/>
              </w:rPr>
            </w:pPr>
          </w:p>
        </w:tc>
      </w:tr>
      <w:tr w:rsidR="00AA48BD" w:rsidRPr="007E0BA4" w14:paraId="0EE8DDC7" w14:textId="77777777" w:rsidTr="00242F35"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1F86673E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FF0000"/>
                <w:lang w:val="sr-Latn-ME" w:eastAsia="ar-SA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hideMark/>
          </w:tcPr>
          <w:p w14:paraId="023380E8" w14:textId="37EC5ABA" w:rsidR="00AA48BD" w:rsidRPr="007E0BA4" w:rsidRDefault="00242F35">
            <w:pPr>
              <w:keepNext/>
              <w:suppressAutoHyphens/>
              <w:snapToGrid w:val="0"/>
              <w:outlineLvl w:val="4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  <w:t>Ukupni troškovi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0CE4ED6C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4574F0FF" w14:textId="77777777" w:rsidR="00AA48BD" w:rsidRPr="007E0BA4" w:rsidRDefault="00AA48BD">
            <w:pPr>
              <w:suppressAutoHyphens/>
              <w:snapToGrid w:val="0"/>
              <w:rPr>
                <w:rFonts w:asciiTheme="majorHAnsi" w:eastAsia="Times New Roman" w:hAnsiTheme="majorHAnsi" w:cstheme="majorHAnsi"/>
                <w:color w:val="000000"/>
                <w:lang w:val="sr-Latn-ME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324E5047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016A82B2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6E24A467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EC3F709" w14:textId="77777777" w:rsidR="00AA48BD" w:rsidRPr="007E0BA4" w:rsidRDefault="00AA48BD">
            <w:pPr>
              <w:suppressAutoHyphens/>
              <w:snapToGrid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r-Latn-ME" w:eastAsia="ar-SA"/>
              </w:rPr>
            </w:pPr>
          </w:p>
        </w:tc>
      </w:tr>
    </w:tbl>
    <w:p w14:paraId="5CD775F1" w14:textId="00816FD2" w:rsidR="00AA48BD" w:rsidRPr="007E0BA4" w:rsidRDefault="00242F35" w:rsidP="00AA48BD">
      <w:pPr>
        <w:suppressAutoHyphens/>
        <w:rPr>
          <w:rFonts w:asciiTheme="majorHAnsi" w:eastAsia="Times New Roman" w:hAnsiTheme="majorHAnsi" w:cstheme="majorHAnsi"/>
          <w:b/>
          <w:color w:val="000000"/>
          <w:lang w:val="sr-Latn-ME" w:eastAsia="ar-SA"/>
        </w:rPr>
      </w:pPr>
      <w:r w:rsidRPr="007E0BA4">
        <w:rPr>
          <w:rFonts w:asciiTheme="majorHAnsi" w:eastAsia="Times New Roman" w:hAnsiTheme="majorHAnsi" w:cstheme="majorHAnsi"/>
          <w:i/>
          <w:lang w:val="sr-Latn-ME" w:eastAsia="ar-SA"/>
        </w:rPr>
        <w:t>(po potrebi dodati novi odjeljaк)</w:t>
      </w:r>
    </w:p>
    <w:p w14:paraId="50D4911E" w14:textId="3DBF7939" w:rsidR="00AA48BD" w:rsidRPr="007E0BA4" w:rsidRDefault="00242F35" w:rsidP="00AA48BD">
      <w:pPr>
        <w:jc w:val="both"/>
        <w:rPr>
          <w:rFonts w:asciiTheme="majorHAnsi" w:eastAsiaTheme="minorEastAsia" w:hAnsiTheme="majorHAnsi" w:cstheme="majorHAnsi"/>
          <w:b/>
          <w:lang w:val="sr-Latn-ME"/>
        </w:rPr>
      </w:pPr>
      <w:r w:rsidRPr="007E0BA4">
        <w:rPr>
          <w:rFonts w:asciiTheme="majorHAnsi" w:hAnsiTheme="majorHAnsi" w:cstheme="majorHAnsi"/>
          <w:b/>
          <w:lang w:val="sr-Latn-ME"/>
        </w:rPr>
        <w:t>NAPOMENA</w:t>
      </w:r>
      <w:r w:rsidR="00AA48BD" w:rsidRPr="007E0BA4">
        <w:rPr>
          <w:rFonts w:asciiTheme="majorHAnsi" w:hAnsiTheme="majorHAnsi" w:cstheme="majorHAnsi"/>
          <w:b/>
          <w:lang w:val="sr-Latn-ME"/>
        </w:rPr>
        <w:t xml:space="preserve">: </w:t>
      </w:r>
    </w:p>
    <w:p w14:paraId="132D1878" w14:textId="3F7D92C6" w:rsidR="00AA48BD" w:rsidRPr="007E0BA4" w:rsidRDefault="00AA48BD" w:rsidP="00242F35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lang w:val="sr-Latn-ME"/>
        </w:rPr>
      </w:pPr>
      <w:r w:rsidRPr="007E0BA4">
        <w:rPr>
          <w:rFonts w:asciiTheme="majorHAnsi" w:hAnsiTheme="majorHAnsi" w:cstheme="majorHAnsi"/>
          <w:lang w:val="sr-Latn-ME"/>
        </w:rPr>
        <w:t>Т</w:t>
      </w:r>
      <w:r w:rsidR="00242F35" w:rsidRPr="007E0BA4">
        <w:rPr>
          <w:rFonts w:asciiTheme="majorHAnsi" w:hAnsiTheme="majorHAnsi" w:cstheme="majorHAnsi"/>
          <w:lang w:val="sr-Latn-ME"/>
        </w:rPr>
        <w:t>roškovi budžeta koji se odnose na honorare koordinatora i asistenata projekta ne smiju prelaziti 20% ukupnog budžeta projekta</w:t>
      </w:r>
      <w:r w:rsidRPr="007E0BA4">
        <w:rPr>
          <w:rFonts w:asciiTheme="majorHAnsi" w:hAnsiTheme="majorHAnsi" w:cstheme="majorHAnsi"/>
          <w:b/>
          <w:lang w:val="sr-Latn-ME"/>
        </w:rPr>
        <w:t>.</w:t>
      </w:r>
    </w:p>
    <w:p w14:paraId="455D6E82" w14:textId="77777777" w:rsidR="00242F35" w:rsidRPr="007E0BA4" w:rsidRDefault="00242F35" w:rsidP="00242F35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AA48BD" w:rsidRPr="007E0BA4" w14:paraId="464318B5" w14:textId="77777777" w:rsidTr="00AA48BD">
        <w:trPr>
          <w:trHeight w:val="519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10741B" w14:textId="0DCF8B8C" w:rsidR="00AA48BD" w:rsidRPr="007E0BA4" w:rsidRDefault="00242F35">
            <w:pPr>
              <w:suppressAutoHyphens/>
              <w:jc w:val="both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Rizici i prepreke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 (</w:t>
            </w: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navesti rizike koji mogu onemogućiti realizaciju aktivnosti) </w:t>
            </w:r>
          </w:p>
        </w:tc>
      </w:tr>
      <w:tr w:rsidR="00AA48BD" w:rsidRPr="007E0BA4" w14:paraId="41FA1264" w14:textId="77777777" w:rsidTr="00AA48BD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CFC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</w:p>
          <w:p w14:paraId="04B9D23D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</w:p>
          <w:p w14:paraId="67C31499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</w:p>
        </w:tc>
      </w:tr>
    </w:tbl>
    <w:p w14:paraId="6EBEB880" w14:textId="77777777" w:rsidR="00AA48BD" w:rsidRPr="007E0BA4" w:rsidRDefault="00AA48BD" w:rsidP="00AA48BD">
      <w:pPr>
        <w:jc w:val="both"/>
        <w:rPr>
          <w:rFonts w:asciiTheme="majorHAnsi" w:hAnsiTheme="majorHAnsi" w:cstheme="majorHAnsi"/>
          <w:b/>
          <w:lang w:val="sr-Latn-ME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569"/>
      </w:tblGrid>
      <w:tr w:rsidR="00AA48BD" w:rsidRPr="007E0BA4" w14:paraId="43FE5343" w14:textId="77777777" w:rsidTr="00AA48BD">
        <w:trPr>
          <w:trHeight w:val="40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B8F792" w14:textId="374854C7" w:rsidR="00AA48BD" w:rsidRPr="007E0BA4" w:rsidRDefault="00242F35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Doprinos </w:t>
            </w:r>
            <w:r w:rsidR="006A253E"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(</w:t>
            </w: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učešća</w:t>
            </w:r>
            <w:r w:rsidR="006A253E"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)</w:t>
            </w: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 aplikanata u budžetu projekta</w:t>
            </w:r>
          </w:p>
        </w:tc>
      </w:tr>
      <w:tr w:rsidR="00AA48BD" w:rsidRPr="007E0BA4" w14:paraId="36F79351" w14:textId="77777777" w:rsidTr="00AA48BD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CD0629" w14:textId="33BC9F04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lang w:val="sr-Latn-ME" w:eastAsia="ar-SA"/>
              </w:rPr>
              <w:t>М</w:t>
            </w:r>
            <w:r w:rsidR="006A253E" w:rsidRPr="007E0BA4">
              <w:rPr>
                <w:rFonts w:asciiTheme="majorHAnsi" w:eastAsia="Times New Roman" w:hAnsiTheme="majorHAnsi" w:cstheme="majorHAnsi"/>
                <w:lang w:val="sr-Latn-ME" w:eastAsia="ar-SA"/>
              </w:rPr>
              <w:t>aterijalno učešće</w:t>
            </w:r>
            <w:r w:rsidRPr="007E0BA4">
              <w:rPr>
                <w:rFonts w:asciiTheme="majorHAnsi" w:eastAsia="Times New Roman" w:hAnsiTheme="majorHAnsi" w:cstheme="majorHAnsi"/>
                <w:lang w:val="sr-Latn-ME" w:eastAsia="ar-SA"/>
              </w:rPr>
              <w:t xml:space="preserve"> (</w:t>
            </w:r>
            <w:r w:rsidR="006A253E" w:rsidRPr="007E0BA4">
              <w:rPr>
                <w:rFonts w:asciiTheme="majorHAnsi" w:eastAsia="Times New Roman" w:hAnsiTheme="majorHAnsi" w:cstheme="majorHAnsi"/>
                <w:lang w:val="sr-Latn-ME" w:eastAsia="ar-SA"/>
              </w:rPr>
              <w:t>opišite</w:t>
            </w:r>
            <w:r w:rsidRPr="007E0BA4">
              <w:rPr>
                <w:rFonts w:asciiTheme="majorHAnsi" w:eastAsia="Times New Roman" w:hAnsiTheme="majorHAnsi" w:cstheme="majorHAnsi"/>
                <w:lang w:val="sr-Latn-ME" w:eastAsia="ar-SA"/>
              </w:rPr>
              <w:t>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E0C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</w:p>
        </w:tc>
      </w:tr>
      <w:tr w:rsidR="00AA48BD" w:rsidRPr="007E0BA4" w14:paraId="79E593DB" w14:textId="77777777" w:rsidTr="00AA48BD">
        <w:trPr>
          <w:trHeight w:val="5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DB65EA" w14:textId="73D271B4" w:rsidR="00AA48BD" w:rsidRPr="007E0BA4" w:rsidRDefault="006A253E">
            <w:pPr>
              <w:suppressAutoHyphens/>
              <w:rPr>
                <w:rFonts w:asciiTheme="majorHAnsi" w:eastAsia="Times New Roman" w:hAnsiTheme="majorHAnsi" w:cstheme="majorHAnsi"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lang w:val="sr-Latn-ME" w:eastAsia="ar-SA"/>
              </w:rPr>
              <w:lastRenderedPageBreak/>
              <w:t>Novčano učešće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9388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                                          EUR</w:t>
            </w:r>
          </w:p>
        </w:tc>
      </w:tr>
    </w:tbl>
    <w:p w14:paraId="271B087C" w14:textId="77777777" w:rsidR="00AA48BD" w:rsidRPr="007E0BA4" w:rsidRDefault="00AA48BD" w:rsidP="00AA48BD">
      <w:pPr>
        <w:jc w:val="both"/>
        <w:rPr>
          <w:rFonts w:asciiTheme="majorHAnsi" w:hAnsiTheme="majorHAnsi" w:cstheme="majorHAnsi"/>
          <w:b/>
          <w:lang w:val="sr-Latn-ME"/>
        </w:rPr>
      </w:pPr>
    </w:p>
    <w:tbl>
      <w:tblPr>
        <w:tblW w:w="80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886"/>
      </w:tblGrid>
      <w:tr w:rsidR="00AA48BD" w:rsidRPr="007E0BA4" w14:paraId="3C6349F0" w14:textId="77777777" w:rsidTr="00AA48BD">
        <w:tc>
          <w:tcPr>
            <w:tcW w:w="8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32137B7" w14:textId="6BA4716A" w:rsidR="00AA48BD" w:rsidRPr="007E0BA4" w:rsidRDefault="006A253E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Doprinos drugih donatora</w:t>
            </w:r>
            <w:r w:rsidR="00AA48BD"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 (</w:t>
            </w: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navesti sve izvore i iznose očekivanih sredstava) </w:t>
            </w:r>
          </w:p>
        </w:tc>
      </w:tr>
      <w:tr w:rsidR="00AA48BD" w:rsidRPr="007E0BA4" w14:paraId="39039985" w14:textId="77777777" w:rsidTr="00AA48BD">
        <w:trPr>
          <w:trHeight w:val="39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184997" w14:textId="75481C68" w:rsidR="00AA48BD" w:rsidRPr="007E0BA4" w:rsidRDefault="006A253E">
            <w:pPr>
              <w:suppressAutoHyphens/>
              <w:jc w:val="center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Donator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CBF1AE" w14:textId="0D2472B6" w:rsidR="00AA48BD" w:rsidRPr="007E0BA4" w:rsidRDefault="006A253E">
            <w:pPr>
              <w:suppressAutoHyphens/>
              <w:jc w:val="center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Iznos</w:t>
            </w:r>
          </w:p>
        </w:tc>
      </w:tr>
      <w:tr w:rsidR="00AA48BD" w:rsidRPr="007E0BA4" w14:paraId="48835B04" w14:textId="77777777" w:rsidTr="00AA48BD">
        <w:trPr>
          <w:trHeight w:val="3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6014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B428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                                           EUR</w:t>
            </w:r>
          </w:p>
        </w:tc>
      </w:tr>
      <w:tr w:rsidR="00AA48BD" w:rsidRPr="007E0BA4" w14:paraId="4320C489" w14:textId="77777777" w:rsidTr="00AA48BD">
        <w:trPr>
          <w:trHeight w:val="4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8549" w14:textId="77777777" w:rsidR="00AA48BD" w:rsidRPr="007E0BA4" w:rsidRDefault="00AA48BD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43BF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                                           EUR</w:t>
            </w:r>
          </w:p>
        </w:tc>
      </w:tr>
      <w:tr w:rsidR="00AA48BD" w:rsidRPr="007E0BA4" w14:paraId="1DCBBD1B" w14:textId="77777777" w:rsidTr="00AA48BD">
        <w:trPr>
          <w:trHeight w:val="41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20A6EA" w14:textId="5124F08B" w:rsidR="00AA48BD" w:rsidRPr="007E0BA4" w:rsidRDefault="006A253E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Ukupn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B05579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 xml:space="preserve">                                           EUR</w:t>
            </w:r>
          </w:p>
        </w:tc>
      </w:tr>
    </w:tbl>
    <w:p w14:paraId="112CEC5A" w14:textId="77777777" w:rsidR="006A253E" w:rsidRPr="007E0BA4" w:rsidRDefault="006A253E" w:rsidP="006A253E">
      <w:pPr>
        <w:suppressAutoHyphens/>
        <w:rPr>
          <w:rFonts w:asciiTheme="majorHAnsi" w:eastAsia="Times New Roman" w:hAnsiTheme="majorHAnsi" w:cstheme="majorHAnsi"/>
          <w:b/>
          <w:color w:val="000000"/>
          <w:lang w:val="sr-Latn-ME" w:eastAsia="ar-SA"/>
        </w:rPr>
      </w:pPr>
      <w:r w:rsidRPr="007E0BA4">
        <w:rPr>
          <w:rFonts w:asciiTheme="majorHAnsi" w:eastAsia="Times New Roman" w:hAnsiTheme="majorHAnsi" w:cstheme="majorHAnsi"/>
          <w:i/>
          <w:lang w:val="sr-Latn-ME" w:eastAsia="ar-SA"/>
        </w:rPr>
        <w:t>(po potrebi dodati novi odjeljaк)</w:t>
      </w:r>
    </w:p>
    <w:p w14:paraId="3EC28D4C" w14:textId="77777777" w:rsidR="00AA48BD" w:rsidRPr="007E0BA4" w:rsidRDefault="00AA48BD" w:rsidP="00AA48BD">
      <w:pPr>
        <w:rPr>
          <w:rFonts w:asciiTheme="majorHAnsi" w:eastAsiaTheme="minorEastAsia" w:hAnsiTheme="majorHAnsi" w:cstheme="majorHAnsi"/>
          <w:b/>
          <w:lang w:val="sr-Latn-M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250"/>
      </w:tblGrid>
      <w:tr w:rsidR="00AA48BD" w:rsidRPr="007E0BA4" w14:paraId="66ECA070" w14:textId="77777777" w:rsidTr="00AA48BD">
        <w:trPr>
          <w:trHeight w:val="62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B365D0" w14:textId="1CDBB8DC" w:rsidR="00AA48BD" w:rsidRPr="007E0BA4" w:rsidRDefault="006A253E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Ukupan iznos koji se traži od Opšti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C829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EUR</w:t>
            </w:r>
          </w:p>
        </w:tc>
      </w:tr>
      <w:tr w:rsidR="00AA48BD" w:rsidRPr="007E0BA4" w14:paraId="62F90C3D" w14:textId="77777777" w:rsidTr="00AA48BD">
        <w:trPr>
          <w:trHeight w:val="62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D3D6D6" w14:textId="22A9E7AC" w:rsidR="00AA48BD" w:rsidRPr="007E0BA4" w:rsidRDefault="006A253E">
            <w:pPr>
              <w:suppressAutoHyphens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Ukupan iznos potreban za realizaciju projek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3AB" w14:textId="77777777" w:rsidR="00AA48BD" w:rsidRPr="007E0BA4" w:rsidRDefault="00AA48BD">
            <w:pPr>
              <w:suppressAutoHyphens/>
              <w:jc w:val="right"/>
              <w:rPr>
                <w:rFonts w:asciiTheme="majorHAnsi" w:eastAsia="Times New Roman" w:hAnsiTheme="majorHAnsi" w:cstheme="majorHAnsi"/>
                <w:b/>
                <w:lang w:val="sr-Latn-ME" w:eastAsia="ar-SA"/>
              </w:rPr>
            </w:pPr>
            <w:r w:rsidRPr="007E0BA4">
              <w:rPr>
                <w:rFonts w:asciiTheme="majorHAnsi" w:eastAsia="Times New Roman" w:hAnsiTheme="majorHAnsi" w:cstheme="majorHAnsi"/>
                <w:b/>
                <w:lang w:val="sr-Latn-ME" w:eastAsia="ar-SA"/>
              </w:rPr>
              <w:t>EUR</w:t>
            </w:r>
          </w:p>
        </w:tc>
      </w:tr>
    </w:tbl>
    <w:p w14:paraId="07576731" w14:textId="77777777" w:rsidR="00AA48BD" w:rsidRPr="007E0BA4" w:rsidRDefault="00AA48BD" w:rsidP="00AA48BD">
      <w:pPr>
        <w:jc w:val="both"/>
        <w:rPr>
          <w:rFonts w:asciiTheme="majorHAnsi" w:eastAsiaTheme="minorEastAsia" w:hAnsiTheme="majorHAnsi" w:cstheme="majorHAnsi"/>
          <w:b/>
          <w:lang w:val="sr-Latn-ME"/>
        </w:rPr>
      </w:pPr>
    </w:p>
    <w:tbl>
      <w:tblPr>
        <w:tblpPr w:leftFromText="180" w:rightFromText="180" w:vertAnchor="text" w:horzAnchor="margin" w:tblpX="36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500"/>
      </w:tblGrid>
      <w:tr w:rsidR="00AA48BD" w:rsidRPr="007E0BA4" w14:paraId="41A0468A" w14:textId="77777777" w:rsidTr="00AA48BD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F1E6CE9" w14:textId="574E1F7F" w:rsidR="00AA48BD" w:rsidRPr="007E0BA4" w:rsidRDefault="006A253E">
            <w:pPr>
              <w:pStyle w:val="NoSpacing"/>
              <w:rPr>
                <w:rFonts w:asciiTheme="majorHAnsi" w:hAnsiTheme="majorHAnsi" w:cstheme="majorHAnsi"/>
                <w:b/>
                <w:lang w:val="sr-Latn-ME"/>
              </w:rPr>
            </w:pPr>
            <w:r w:rsidRPr="007E0BA4">
              <w:rPr>
                <w:rFonts w:asciiTheme="majorHAnsi" w:hAnsiTheme="majorHAnsi" w:cstheme="majorHAnsi"/>
                <w:b/>
                <w:lang w:val="sr-Latn-ME"/>
              </w:rPr>
              <w:t>Partneri u realizaciji projekta</w:t>
            </w:r>
          </w:p>
          <w:p w14:paraId="0D4503A2" w14:textId="07476456" w:rsidR="00AA48BD" w:rsidRPr="007E0BA4" w:rsidRDefault="006A253E">
            <w:pPr>
              <w:pStyle w:val="NoSpacing"/>
              <w:rPr>
                <w:rFonts w:asciiTheme="majorHAnsi" w:hAnsiTheme="majorHAnsi" w:cstheme="majorHAnsi"/>
                <w:lang w:val="sr-Latn-ME"/>
              </w:rPr>
            </w:pPr>
            <w:r w:rsidRPr="007E0BA4">
              <w:rPr>
                <w:rFonts w:asciiTheme="majorHAnsi" w:hAnsiTheme="majorHAnsi" w:cstheme="majorHAnsi"/>
                <w:lang w:val="sr-Latn-ME"/>
              </w:rPr>
              <w:t>Navesti partner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14A" w14:textId="77777777" w:rsidR="00AA48BD" w:rsidRPr="007E0BA4" w:rsidRDefault="00AA48BD">
            <w:pPr>
              <w:pStyle w:val="NoSpacing"/>
              <w:rPr>
                <w:rFonts w:asciiTheme="majorHAnsi" w:hAnsiTheme="majorHAnsi" w:cstheme="majorHAnsi"/>
                <w:lang w:val="sr-Latn-ME"/>
              </w:rPr>
            </w:pPr>
          </w:p>
          <w:p w14:paraId="126ED9A5" w14:textId="77777777" w:rsidR="00AA48BD" w:rsidRPr="007E0BA4" w:rsidRDefault="00AA48BD">
            <w:pPr>
              <w:pStyle w:val="NoSpacing"/>
              <w:rPr>
                <w:rFonts w:asciiTheme="majorHAnsi" w:hAnsiTheme="majorHAnsi" w:cstheme="majorHAnsi"/>
                <w:lang w:val="sr-Latn-ME"/>
              </w:rPr>
            </w:pPr>
          </w:p>
        </w:tc>
      </w:tr>
    </w:tbl>
    <w:p w14:paraId="3CBEED6E" w14:textId="77777777" w:rsidR="00AA48BD" w:rsidRPr="007E0BA4" w:rsidRDefault="00AA48BD" w:rsidP="00AA48BD">
      <w:pPr>
        <w:tabs>
          <w:tab w:val="left" w:pos="-720"/>
        </w:tabs>
        <w:suppressAutoHyphens/>
        <w:rPr>
          <w:rFonts w:asciiTheme="majorHAnsi" w:eastAsia="Times New Roman" w:hAnsiTheme="majorHAnsi" w:cstheme="majorHAnsi"/>
          <w:b/>
          <w:spacing w:val="-2"/>
          <w:lang w:val="sr-Latn-ME" w:eastAsia="ar-SA"/>
        </w:rPr>
      </w:pPr>
    </w:p>
    <w:p w14:paraId="03A771E0" w14:textId="77777777" w:rsidR="00AA48BD" w:rsidRPr="007E0BA4" w:rsidRDefault="00AA48BD" w:rsidP="00AA48BD">
      <w:pPr>
        <w:widowControl w:val="0"/>
        <w:suppressAutoHyphens/>
        <w:rPr>
          <w:rFonts w:asciiTheme="majorHAnsi" w:eastAsia="Lucida Sans Unicode" w:hAnsiTheme="majorHAnsi" w:cstheme="majorHAnsi"/>
          <w:b/>
          <w:kern w:val="2"/>
          <w:lang w:val="sr-Latn-ME" w:eastAsia="ar-SA"/>
        </w:rPr>
      </w:pPr>
    </w:p>
    <w:p w14:paraId="49C85AD8" w14:textId="77777777" w:rsidR="00AA48BD" w:rsidRPr="007E0BA4" w:rsidRDefault="00AA48BD" w:rsidP="00AA48BD">
      <w:pPr>
        <w:jc w:val="both"/>
        <w:rPr>
          <w:rFonts w:asciiTheme="majorHAnsi" w:eastAsiaTheme="minorEastAsia" w:hAnsiTheme="majorHAnsi" w:cstheme="majorHAnsi"/>
          <w:color w:val="FF0000"/>
          <w:lang w:val="sr-Latn-ME"/>
        </w:rPr>
      </w:pPr>
    </w:p>
    <w:p w14:paraId="2651DA5A" w14:textId="77777777" w:rsidR="00AA48BD" w:rsidRPr="007E0BA4" w:rsidRDefault="00AA48BD" w:rsidP="00AA48BD">
      <w:pPr>
        <w:ind w:left="57"/>
        <w:jc w:val="both"/>
        <w:rPr>
          <w:rFonts w:asciiTheme="majorHAnsi" w:hAnsiTheme="majorHAnsi" w:cstheme="majorHAnsi"/>
          <w:lang w:val="sr-Latn-ME"/>
        </w:rPr>
      </w:pPr>
    </w:p>
    <w:p w14:paraId="2D3265EB" w14:textId="77777777" w:rsidR="00AA48BD" w:rsidRPr="007E0BA4" w:rsidRDefault="00AA48BD" w:rsidP="00AA48BD">
      <w:pPr>
        <w:ind w:left="57"/>
        <w:jc w:val="both"/>
        <w:rPr>
          <w:rFonts w:asciiTheme="majorHAnsi" w:hAnsiTheme="majorHAnsi" w:cstheme="majorHAnsi"/>
          <w:lang w:val="sr-Latn-ME"/>
        </w:rPr>
      </w:pPr>
    </w:p>
    <w:p w14:paraId="017CBD32" w14:textId="77777777" w:rsidR="00AA48BD" w:rsidRPr="007E0BA4" w:rsidRDefault="00AA48BD" w:rsidP="00AA48BD">
      <w:pPr>
        <w:ind w:left="57"/>
        <w:jc w:val="both"/>
        <w:rPr>
          <w:rFonts w:asciiTheme="majorHAnsi" w:hAnsiTheme="majorHAnsi" w:cstheme="majorHAnsi"/>
          <w:lang w:val="sr-Latn-ME"/>
        </w:rPr>
      </w:pPr>
    </w:p>
    <w:p w14:paraId="2972CBF5" w14:textId="77777777" w:rsidR="00AA48BD" w:rsidRPr="007E0BA4" w:rsidRDefault="00AA48BD" w:rsidP="00AA48BD">
      <w:pPr>
        <w:ind w:left="57"/>
        <w:jc w:val="both"/>
        <w:rPr>
          <w:rFonts w:asciiTheme="majorHAnsi" w:hAnsiTheme="majorHAnsi" w:cstheme="majorHAnsi"/>
          <w:lang w:val="sr-Latn-ME"/>
        </w:rPr>
      </w:pPr>
    </w:p>
    <w:p w14:paraId="12E04493" w14:textId="274994C9" w:rsidR="00AA48BD" w:rsidRPr="007E0BA4" w:rsidRDefault="006A253E" w:rsidP="006A253E">
      <w:pPr>
        <w:ind w:left="57"/>
        <w:jc w:val="both"/>
        <w:rPr>
          <w:rFonts w:asciiTheme="majorHAnsi" w:hAnsiTheme="majorHAnsi" w:cstheme="majorHAnsi"/>
          <w:lang w:val="sr-Latn-ME"/>
        </w:rPr>
      </w:pPr>
      <w:r w:rsidRPr="007E0BA4">
        <w:rPr>
          <w:rFonts w:asciiTheme="majorHAnsi" w:hAnsiTheme="majorHAnsi" w:cstheme="majorHAnsi"/>
          <w:lang w:val="sr-Latn-ME"/>
        </w:rPr>
        <w:t>Plužine</w:t>
      </w:r>
      <w:r w:rsidR="00AA48BD" w:rsidRPr="007E0BA4">
        <w:rPr>
          <w:rFonts w:asciiTheme="majorHAnsi" w:hAnsiTheme="majorHAnsi" w:cstheme="majorHAnsi"/>
          <w:lang w:val="sr-Latn-ME"/>
        </w:rPr>
        <w:t xml:space="preserve">, </w:t>
      </w:r>
      <w:r w:rsidRPr="007E0BA4">
        <w:rPr>
          <w:rFonts w:asciiTheme="majorHAnsi" w:hAnsiTheme="majorHAnsi" w:cstheme="majorHAnsi"/>
          <w:lang w:val="sr-Latn-ME"/>
        </w:rPr>
        <w:t>________202</w:t>
      </w:r>
      <w:r w:rsidR="00007A92">
        <w:rPr>
          <w:rFonts w:asciiTheme="majorHAnsi" w:hAnsiTheme="majorHAnsi" w:cstheme="majorHAnsi"/>
          <w:lang w:val="sr-Latn-ME"/>
        </w:rPr>
        <w:t>6</w:t>
      </w:r>
      <w:r w:rsidRPr="007E0BA4">
        <w:rPr>
          <w:rFonts w:asciiTheme="majorHAnsi" w:hAnsiTheme="majorHAnsi" w:cstheme="majorHAnsi"/>
          <w:lang w:val="sr-Latn-ME"/>
        </w:rPr>
        <w:t>. godine</w:t>
      </w:r>
      <w:r w:rsidR="00AA48BD" w:rsidRPr="007E0BA4">
        <w:rPr>
          <w:rFonts w:asciiTheme="majorHAnsi" w:hAnsiTheme="majorHAnsi" w:cstheme="majorHAnsi"/>
          <w:lang w:val="sr-Latn-ME"/>
        </w:rPr>
        <w:t xml:space="preserve">                </w:t>
      </w:r>
      <w:r w:rsidRPr="007E0BA4">
        <w:rPr>
          <w:rFonts w:asciiTheme="majorHAnsi" w:hAnsiTheme="majorHAnsi" w:cstheme="majorHAnsi"/>
          <w:lang w:val="sr-Latn-ME"/>
        </w:rPr>
        <w:t xml:space="preserve">            </w:t>
      </w:r>
      <w:r w:rsidR="00AA48BD" w:rsidRPr="007E0BA4">
        <w:rPr>
          <w:rFonts w:asciiTheme="majorHAnsi" w:hAnsiTheme="majorHAnsi" w:cstheme="majorHAnsi"/>
          <w:lang w:val="sr-Latn-ME"/>
        </w:rPr>
        <w:t xml:space="preserve">      </w:t>
      </w:r>
      <w:r w:rsidRPr="007E0BA4">
        <w:rPr>
          <w:rFonts w:asciiTheme="majorHAnsi" w:hAnsiTheme="majorHAnsi" w:cstheme="majorHAnsi"/>
          <w:lang w:val="sr-Latn-ME"/>
        </w:rPr>
        <w:t>m.p.</w:t>
      </w:r>
      <w:r w:rsidR="00AA48BD" w:rsidRPr="007E0BA4">
        <w:rPr>
          <w:rFonts w:asciiTheme="majorHAnsi" w:hAnsiTheme="majorHAnsi" w:cstheme="majorHAnsi"/>
          <w:lang w:val="sr-Latn-ME"/>
        </w:rPr>
        <w:t xml:space="preserve">                                              ___________________________                              </w:t>
      </w:r>
      <w:r w:rsidRPr="007E0BA4">
        <w:rPr>
          <w:rFonts w:asciiTheme="majorHAnsi" w:hAnsiTheme="majorHAnsi" w:cstheme="majorHAnsi"/>
          <w:lang w:val="sr-Latn-ME"/>
        </w:rPr>
        <w:t xml:space="preserve">                 </w:t>
      </w:r>
    </w:p>
    <w:p w14:paraId="40B37536" w14:textId="1BA58593" w:rsidR="00AA48BD" w:rsidRPr="007E0BA4" w:rsidRDefault="006A253E" w:rsidP="00AA48BD">
      <w:pPr>
        <w:jc w:val="both"/>
        <w:rPr>
          <w:rFonts w:asciiTheme="majorHAnsi" w:hAnsiTheme="majorHAnsi" w:cstheme="majorHAnsi"/>
          <w:lang w:val="sr-Latn-ME"/>
        </w:rPr>
      </w:pPr>
      <w:r w:rsidRPr="007E0BA4">
        <w:rPr>
          <w:rFonts w:asciiTheme="majorHAnsi" w:hAnsiTheme="majorHAnsi" w:cstheme="majorHAnsi"/>
          <w:lang w:val="sr-Latn-ME"/>
        </w:rPr>
        <w:t xml:space="preserve">                                                                                                                                         Potpis ovlašćenog lica NVO</w:t>
      </w:r>
    </w:p>
    <w:p w14:paraId="3FA4647C" w14:textId="77777777" w:rsidR="00AA48BD" w:rsidRPr="007E0BA4" w:rsidRDefault="00AA48BD" w:rsidP="00AA48BD">
      <w:pPr>
        <w:rPr>
          <w:rFonts w:asciiTheme="majorHAnsi" w:hAnsiTheme="majorHAnsi" w:cstheme="majorHAnsi"/>
          <w:lang w:val="sr-Latn-ME"/>
        </w:rPr>
      </w:pPr>
    </w:p>
    <w:p w14:paraId="20AFAC56" w14:textId="77777777" w:rsidR="00AA48BD" w:rsidRPr="007E0BA4" w:rsidRDefault="00AA48BD" w:rsidP="00AA48BD">
      <w:pPr>
        <w:pStyle w:val="stil1tekst"/>
        <w:ind w:left="0" w:right="283" w:firstLine="0"/>
        <w:jc w:val="left"/>
        <w:rPr>
          <w:rFonts w:asciiTheme="majorHAnsi" w:hAnsiTheme="majorHAnsi" w:cstheme="majorHAnsi"/>
          <w:color w:val="FF0000"/>
          <w:sz w:val="22"/>
          <w:szCs w:val="22"/>
          <w:lang w:val="sr-Latn-ME"/>
        </w:rPr>
      </w:pPr>
    </w:p>
    <w:p w14:paraId="19CC447F" w14:textId="77777777" w:rsidR="00DC3703" w:rsidRPr="007E0BA4" w:rsidRDefault="00DC3703" w:rsidP="00DC3703">
      <w:pPr>
        <w:pStyle w:val="NoSpacing"/>
        <w:ind w:right="50"/>
        <w:jc w:val="both"/>
        <w:rPr>
          <w:rFonts w:asciiTheme="majorHAnsi" w:hAnsiTheme="majorHAnsi" w:cstheme="majorHAnsi"/>
          <w:b/>
          <w:bCs/>
          <w:lang w:val="sr-Latn-ME"/>
        </w:rPr>
      </w:pPr>
    </w:p>
    <w:sectPr w:rsidR="00DC3703" w:rsidRPr="007E0BA4" w:rsidSect="004E29DE">
      <w:headerReference w:type="default" r:id="rId8"/>
      <w:pgSz w:w="12240" w:h="15840"/>
      <w:pgMar w:top="974" w:right="1417" w:bottom="1417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EFCC" w14:textId="77777777" w:rsidR="00F45D95" w:rsidRDefault="00F45D95" w:rsidP="006C7692">
      <w:pPr>
        <w:spacing w:after="0" w:line="240" w:lineRule="auto"/>
      </w:pPr>
      <w:r>
        <w:separator/>
      </w:r>
    </w:p>
  </w:endnote>
  <w:endnote w:type="continuationSeparator" w:id="0">
    <w:p w14:paraId="18FDA70F" w14:textId="77777777" w:rsidR="00F45D95" w:rsidRDefault="00F45D95" w:rsidP="006C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2939" w14:textId="77777777" w:rsidR="00F45D95" w:rsidRDefault="00F45D95" w:rsidP="006C7692">
      <w:pPr>
        <w:spacing w:after="0" w:line="240" w:lineRule="auto"/>
      </w:pPr>
      <w:r>
        <w:separator/>
      </w:r>
    </w:p>
  </w:footnote>
  <w:footnote w:type="continuationSeparator" w:id="0">
    <w:p w14:paraId="466A8EB0" w14:textId="77777777" w:rsidR="00F45D95" w:rsidRDefault="00F45D95" w:rsidP="006C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DB19" w14:textId="5A2F78FC" w:rsidR="006C7692" w:rsidRDefault="006C7692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noProof/>
        <w:sz w:val="16"/>
        <w:lang w:val="sr-Latn-RS" w:eastAsia="en-GB"/>
      </w:rPr>
      <w:drawing>
        <wp:anchor distT="0" distB="0" distL="114300" distR="114300" simplePos="0" relativeHeight="251658240" behindDoc="1" locked="0" layoutInCell="1" allowOverlap="1" wp14:anchorId="409C29BF" wp14:editId="45238962">
          <wp:simplePos x="0" y="0"/>
          <wp:positionH relativeFrom="rightMargin">
            <wp:posOffset>-6110605</wp:posOffset>
          </wp:positionH>
          <wp:positionV relativeFrom="paragraph">
            <wp:posOffset>-31115</wp:posOffset>
          </wp:positionV>
          <wp:extent cx="971550" cy="948690"/>
          <wp:effectExtent l="0" t="0" r="0" b="3810"/>
          <wp:wrapThrough wrapText="bothSides">
            <wp:wrapPolygon edited="0">
              <wp:start x="0" y="0"/>
              <wp:lineTo x="0" y="21253"/>
              <wp:lineTo x="21176" y="21253"/>
              <wp:lineTo x="21176" y="0"/>
              <wp:lineTo x="0" y="0"/>
            </wp:wrapPolygon>
          </wp:wrapThrough>
          <wp:docPr id="1459999667" name="Picture 145999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999667" name="Picture 145999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BB1">
      <w:rPr>
        <w:rFonts w:ascii="Segoe UI" w:hAnsi="Segoe UI" w:cs="Segoe UI"/>
        <w:b/>
        <w:bCs/>
        <w:sz w:val="16"/>
        <w:lang w:val="sr-Latn-RS"/>
      </w:rPr>
      <w:t xml:space="preserve">Opština </w:t>
    </w:r>
    <w:r w:rsidR="00E324F0" w:rsidRPr="00AF6F58">
      <w:rPr>
        <w:rFonts w:ascii="Segoe UI" w:hAnsi="Segoe UI" w:cs="Segoe UI"/>
        <w:b/>
        <w:bCs/>
        <w:sz w:val="16"/>
        <w:lang w:val="sr-Latn-RS"/>
      </w:rPr>
      <w:t>Plužine</w:t>
    </w:r>
  </w:p>
  <w:p w14:paraId="3B569554" w14:textId="2780ABCB" w:rsidR="00BE4A38" w:rsidRPr="00AF6F58" w:rsidRDefault="00AF6F5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 xml:space="preserve"> </w:t>
    </w:r>
    <w:r w:rsidR="002A1A6A" w:rsidRPr="00AF6F58">
      <w:rPr>
        <w:rFonts w:ascii="Segoe UI" w:hAnsi="Segoe UI" w:cs="Segoe UI"/>
        <w:b/>
        <w:bCs/>
        <w:sz w:val="16"/>
        <w:lang w:val="sr-Latn-RS"/>
      </w:rPr>
      <w:t xml:space="preserve">Trg Plužina </w:t>
    </w:r>
    <w:r w:rsidR="00496BB1">
      <w:rPr>
        <w:rFonts w:ascii="Segoe UI" w:hAnsi="Segoe UI" w:cs="Segoe UI"/>
        <w:b/>
        <w:bCs/>
        <w:sz w:val="16"/>
        <w:lang w:val="sr-Latn-RS"/>
      </w:rPr>
      <w:t>4</w:t>
    </w:r>
  </w:p>
  <w:p w14:paraId="707CAAB0" w14:textId="2A86BF1E" w:rsidR="00BE4A38" w:rsidRPr="00AF6F58" w:rsidRDefault="005068A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81435 Plužine</w:t>
    </w:r>
  </w:p>
  <w:p w14:paraId="4762B65D" w14:textId="48C34803" w:rsidR="00BE4A38" w:rsidRPr="00AF6F58" w:rsidRDefault="00BE4A3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+382 40 27</w:t>
    </w:r>
    <w:r w:rsidR="00E324F0" w:rsidRPr="00AF6F58">
      <w:rPr>
        <w:rFonts w:ascii="Segoe UI" w:hAnsi="Segoe UI" w:cs="Segoe UI"/>
        <w:b/>
        <w:bCs/>
        <w:sz w:val="16"/>
        <w:lang w:val="sr-Latn-RS"/>
      </w:rPr>
      <w:t>1</w:t>
    </w:r>
    <w:r w:rsidR="00496BB1">
      <w:rPr>
        <w:rFonts w:ascii="Segoe UI" w:hAnsi="Segoe UI" w:cs="Segoe UI"/>
        <w:b/>
        <w:bCs/>
        <w:sz w:val="16"/>
        <w:lang w:val="sr-Latn-RS"/>
      </w:rPr>
      <w:t>-1</w:t>
    </w:r>
    <w:r w:rsidR="00CD63F1">
      <w:rPr>
        <w:rFonts w:ascii="Segoe UI" w:hAnsi="Segoe UI" w:cs="Segoe UI"/>
        <w:b/>
        <w:bCs/>
        <w:sz w:val="16"/>
        <w:lang w:val="sr-Latn-RS"/>
      </w:rPr>
      <w:t>11</w:t>
    </w:r>
    <w:r w:rsidR="00E324F0" w:rsidRPr="00AF6F58">
      <w:rPr>
        <w:rFonts w:ascii="Segoe UI" w:hAnsi="Segoe UI" w:cs="Segoe UI"/>
        <w:b/>
        <w:bCs/>
        <w:sz w:val="16"/>
        <w:lang w:val="sr-Latn-RS"/>
      </w:rPr>
      <w:t xml:space="preserve"> </w:t>
    </w:r>
  </w:p>
  <w:p w14:paraId="42AC8B46" w14:textId="38364428" w:rsidR="00F67B56" w:rsidRPr="00AF6F58" w:rsidRDefault="005068A8" w:rsidP="005068A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www.</w:t>
    </w:r>
    <w:r w:rsidR="00496BB1">
      <w:rPr>
        <w:rStyle w:val="Hyperlink"/>
        <w:rFonts w:ascii="Segoe UI" w:hAnsi="Segoe UI" w:cs="Segoe UI"/>
        <w:b/>
        <w:bCs/>
        <w:sz w:val="16"/>
        <w:lang w:val="sr-Latn-RS"/>
      </w:rPr>
      <w:t>pluzine</w:t>
    </w: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.me</w:t>
    </w:r>
    <w:r w:rsidR="00F67B56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</w:t>
    </w:r>
    <w:r w:rsidR="00026209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                                                </w:t>
    </w:r>
    <w:r w:rsidRPr="00AF6F58">
      <w:rPr>
        <w:rFonts w:ascii="Segoe UI" w:hAnsi="Segoe UI" w:cs="Segoe UI"/>
        <w:b/>
        <w:bCs/>
        <w:sz w:val="16"/>
        <w:lang w:val="sr-Latn-R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BB6"/>
    <w:multiLevelType w:val="hybridMultilevel"/>
    <w:tmpl w:val="08121C02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47D"/>
    <w:multiLevelType w:val="hybridMultilevel"/>
    <w:tmpl w:val="BD063956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578"/>
    <w:multiLevelType w:val="hybridMultilevel"/>
    <w:tmpl w:val="B42C93AE"/>
    <w:lvl w:ilvl="0" w:tplc="EB3267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7CF"/>
    <w:multiLevelType w:val="hybridMultilevel"/>
    <w:tmpl w:val="902E9EB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346581"/>
    <w:multiLevelType w:val="hybridMultilevel"/>
    <w:tmpl w:val="8DEE82AC"/>
    <w:lvl w:ilvl="0" w:tplc="85A819AE">
      <w:numFmt w:val="bullet"/>
      <w:lvlText w:val="-"/>
      <w:lvlJc w:val="left"/>
      <w:pPr>
        <w:ind w:left="43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BE42EC7"/>
    <w:multiLevelType w:val="hybridMultilevel"/>
    <w:tmpl w:val="26A046FC"/>
    <w:lvl w:ilvl="0" w:tplc="552040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ECC"/>
    <w:multiLevelType w:val="hybridMultilevel"/>
    <w:tmpl w:val="D35E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5FA6"/>
    <w:multiLevelType w:val="hybridMultilevel"/>
    <w:tmpl w:val="E9503CC0"/>
    <w:lvl w:ilvl="0" w:tplc="9434223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A0BE0"/>
    <w:multiLevelType w:val="hybridMultilevel"/>
    <w:tmpl w:val="A5981FF8"/>
    <w:lvl w:ilvl="0" w:tplc="85A819A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00F"/>
    <w:multiLevelType w:val="hybridMultilevel"/>
    <w:tmpl w:val="7C8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6BF"/>
    <w:multiLevelType w:val="hybridMultilevel"/>
    <w:tmpl w:val="F6D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F33A9"/>
    <w:multiLevelType w:val="hybridMultilevel"/>
    <w:tmpl w:val="2FDE9CC0"/>
    <w:lvl w:ilvl="0" w:tplc="BF6C1AE0">
      <w:numFmt w:val="bullet"/>
      <w:lvlText w:val="•"/>
      <w:lvlJc w:val="left"/>
      <w:pPr>
        <w:ind w:left="1440" w:hanging="720"/>
      </w:pPr>
      <w:rPr>
        <w:rFonts w:ascii="Cambria" w:eastAsiaTheme="minorEastAsia" w:hAnsi="Cambria" w:cs="Tahom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214C3"/>
    <w:multiLevelType w:val="hybridMultilevel"/>
    <w:tmpl w:val="858CB08E"/>
    <w:lvl w:ilvl="0" w:tplc="8E0269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B79BD"/>
    <w:multiLevelType w:val="hybridMultilevel"/>
    <w:tmpl w:val="56CC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A1A5F"/>
    <w:multiLevelType w:val="hybridMultilevel"/>
    <w:tmpl w:val="DD28E80A"/>
    <w:lvl w:ilvl="0" w:tplc="65A4D6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1932"/>
    <w:multiLevelType w:val="hybridMultilevel"/>
    <w:tmpl w:val="B19A179A"/>
    <w:lvl w:ilvl="0" w:tplc="5A62D300">
      <w:start w:val="1"/>
      <w:numFmt w:val="bullet"/>
      <w:lvlText w:val="►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9FE78C1"/>
    <w:multiLevelType w:val="hybridMultilevel"/>
    <w:tmpl w:val="CA80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54AF1"/>
    <w:multiLevelType w:val="hybridMultilevel"/>
    <w:tmpl w:val="0F4A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15C6A"/>
    <w:multiLevelType w:val="hybridMultilevel"/>
    <w:tmpl w:val="6ACE029C"/>
    <w:lvl w:ilvl="0" w:tplc="FD30A5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39055A"/>
    <w:multiLevelType w:val="hybridMultilevel"/>
    <w:tmpl w:val="D70A567A"/>
    <w:lvl w:ilvl="0" w:tplc="7422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4750120"/>
    <w:multiLevelType w:val="hybridMultilevel"/>
    <w:tmpl w:val="3E048A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19"/>
  </w:num>
  <w:num w:numId="10">
    <w:abstractNumId w:val="20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  <w:num w:numId="15">
    <w:abstractNumId w:val="0"/>
  </w:num>
  <w:num w:numId="16">
    <w:abstractNumId w:val="6"/>
  </w:num>
  <w:num w:numId="17">
    <w:abstractNumId w:val="16"/>
  </w:num>
  <w:num w:numId="18">
    <w:abstractNumId w:val="13"/>
  </w:num>
  <w:num w:numId="19">
    <w:abstractNumId w:val="1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60"/>
    <w:rsid w:val="00007A92"/>
    <w:rsid w:val="00026209"/>
    <w:rsid w:val="00043EE4"/>
    <w:rsid w:val="000B66AC"/>
    <w:rsid w:val="000C1CA3"/>
    <w:rsid w:val="000D42C2"/>
    <w:rsid w:val="000E3398"/>
    <w:rsid w:val="00112ED9"/>
    <w:rsid w:val="001442A3"/>
    <w:rsid w:val="001533B7"/>
    <w:rsid w:val="00174F66"/>
    <w:rsid w:val="00175A42"/>
    <w:rsid w:val="001A35F9"/>
    <w:rsid w:val="001D0318"/>
    <w:rsid w:val="001E3A34"/>
    <w:rsid w:val="001F5886"/>
    <w:rsid w:val="001F70BB"/>
    <w:rsid w:val="00211133"/>
    <w:rsid w:val="00222A7F"/>
    <w:rsid w:val="00225054"/>
    <w:rsid w:val="00231120"/>
    <w:rsid w:val="00237A06"/>
    <w:rsid w:val="00242F35"/>
    <w:rsid w:val="00247AB3"/>
    <w:rsid w:val="0025513E"/>
    <w:rsid w:val="00261980"/>
    <w:rsid w:val="00274436"/>
    <w:rsid w:val="002A1A6A"/>
    <w:rsid w:val="002A4809"/>
    <w:rsid w:val="002D09C7"/>
    <w:rsid w:val="002D2CFA"/>
    <w:rsid w:val="002D64A2"/>
    <w:rsid w:val="002E3F64"/>
    <w:rsid w:val="00300387"/>
    <w:rsid w:val="003313B1"/>
    <w:rsid w:val="00331EB8"/>
    <w:rsid w:val="0035197B"/>
    <w:rsid w:val="003570BD"/>
    <w:rsid w:val="003849B4"/>
    <w:rsid w:val="00393709"/>
    <w:rsid w:val="003B0A25"/>
    <w:rsid w:val="003B5DEB"/>
    <w:rsid w:val="003B66FB"/>
    <w:rsid w:val="003C4EC2"/>
    <w:rsid w:val="003F2A7B"/>
    <w:rsid w:val="003F3E68"/>
    <w:rsid w:val="003F632C"/>
    <w:rsid w:val="004002DE"/>
    <w:rsid w:val="00427A08"/>
    <w:rsid w:val="00432D43"/>
    <w:rsid w:val="00492224"/>
    <w:rsid w:val="00496BB1"/>
    <w:rsid w:val="004A0DAC"/>
    <w:rsid w:val="004A2114"/>
    <w:rsid w:val="004A5E53"/>
    <w:rsid w:val="004E29DE"/>
    <w:rsid w:val="004F3A1D"/>
    <w:rsid w:val="005068A8"/>
    <w:rsid w:val="00515DB3"/>
    <w:rsid w:val="005459BB"/>
    <w:rsid w:val="00546828"/>
    <w:rsid w:val="00547A27"/>
    <w:rsid w:val="0058033D"/>
    <w:rsid w:val="005A399F"/>
    <w:rsid w:val="005C2184"/>
    <w:rsid w:val="005E3BD0"/>
    <w:rsid w:val="005E619F"/>
    <w:rsid w:val="005E6CEF"/>
    <w:rsid w:val="00633AA9"/>
    <w:rsid w:val="00641884"/>
    <w:rsid w:val="00642BA9"/>
    <w:rsid w:val="00651D76"/>
    <w:rsid w:val="00682166"/>
    <w:rsid w:val="00691ABA"/>
    <w:rsid w:val="00697EDE"/>
    <w:rsid w:val="006A253E"/>
    <w:rsid w:val="006C7692"/>
    <w:rsid w:val="006D0A7D"/>
    <w:rsid w:val="006D3958"/>
    <w:rsid w:val="006E6CD3"/>
    <w:rsid w:val="00712CCB"/>
    <w:rsid w:val="00736767"/>
    <w:rsid w:val="00790F4B"/>
    <w:rsid w:val="007A376E"/>
    <w:rsid w:val="007A4439"/>
    <w:rsid w:val="007A6287"/>
    <w:rsid w:val="007C0835"/>
    <w:rsid w:val="007E0BA4"/>
    <w:rsid w:val="007E6D72"/>
    <w:rsid w:val="007F6F14"/>
    <w:rsid w:val="00800760"/>
    <w:rsid w:val="00806D2D"/>
    <w:rsid w:val="0089628E"/>
    <w:rsid w:val="00916416"/>
    <w:rsid w:val="00921FF3"/>
    <w:rsid w:val="009464A1"/>
    <w:rsid w:val="00956324"/>
    <w:rsid w:val="009B27EB"/>
    <w:rsid w:val="009B67CC"/>
    <w:rsid w:val="009C4939"/>
    <w:rsid w:val="009E6A1A"/>
    <w:rsid w:val="00A025CB"/>
    <w:rsid w:val="00A146C0"/>
    <w:rsid w:val="00A33AC2"/>
    <w:rsid w:val="00A34AF3"/>
    <w:rsid w:val="00A423D2"/>
    <w:rsid w:val="00A52255"/>
    <w:rsid w:val="00A550E5"/>
    <w:rsid w:val="00A76339"/>
    <w:rsid w:val="00AA2428"/>
    <w:rsid w:val="00AA48BD"/>
    <w:rsid w:val="00AC12A9"/>
    <w:rsid w:val="00AD3BAF"/>
    <w:rsid w:val="00AD5001"/>
    <w:rsid w:val="00AE77C1"/>
    <w:rsid w:val="00AF6F58"/>
    <w:rsid w:val="00B2260A"/>
    <w:rsid w:val="00B311E0"/>
    <w:rsid w:val="00B81347"/>
    <w:rsid w:val="00B82117"/>
    <w:rsid w:val="00B87500"/>
    <w:rsid w:val="00B936EA"/>
    <w:rsid w:val="00BA352D"/>
    <w:rsid w:val="00BE4A38"/>
    <w:rsid w:val="00BE690D"/>
    <w:rsid w:val="00BF316B"/>
    <w:rsid w:val="00C01647"/>
    <w:rsid w:val="00C13A13"/>
    <w:rsid w:val="00C2124E"/>
    <w:rsid w:val="00C25317"/>
    <w:rsid w:val="00C8697F"/>
    <w:rsid w:val="00CC61F6"/>
    <w:rsid w:val="00CD23B4"/>
    <w:rsid w:val="00CD63F1"/>
    <w:rsid w:val="00D3608D"/>
    <w:rsid w:val="00D769C1"/>
    <w:rsid w:val="00DA093C"/>
    <w:rsid w:val="00DC3703"/>
    <w:rsid w:val="00DE0AA1"/>
    <w:rsid w:val="00DE0EC2"/>
    <w:rsid w:val="00E10A22"/>
    <w:rsid w:val="00E324F0"/>
    <w:rsid w:val="00E36C42"/>
    <w:rsid w:val="00E96A4C"/>
    <w:rsid w:val="00EB083C"/>
    <w:rsid w:val="00EF2EE4"/>
    <w:rsid w:val="00EF7A93"/>
    <w:rsid w:val="00F07B9F"/>
    <w:rsid w:val="00F12ECF"/>
    <w:rsid w:val="00F144CD"/>
    <w:rsid w:val="00F26593"/>
    <w:rsid w:val="00F36D9A"/>
    <w:rsid w:val="00F41D87"/>
    <w:rsid w:val="00F45D95"/>
    <w:rsid w:val="00F53DCB"/>
    <w:rsid w:val="00F64670"/>
    <w:rsid w:val="00F67B56"/>
    <w:rsid w:val="00F715C0"/>
    <w:rsid w:val="00F8441C"/>
    <w:rsid w:val="00FA0238"/>
    <w:rsid w:val="00FC21D5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BC8A"/>
  <w15:chartTrackingRefBased/>
  <w15:docId w15:val="{0381D27D-E5F9-41B1-9E56-E56FB632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8E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21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92"/>
  </w:style>
  <w:style w:type="paragraph" w:styleId="Footer">
    <w:name w:val="footer"/>
    <w:basedOn w:val="Normal"/>
    <w:link w:val="Foot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92"/>
  </w:style>
  <w:style w:type="character" w:styleId="Hyperlink">
    <w:name w:val="Hyperlink"/>
    <w:basedOn w:val="DefaultParagraphFont"/>
    <w:uiPriority w:val="99"/>
    <w:unhideWhenUsed/>
    <w:rsid w:val="00F67B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1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F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96B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9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DB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313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3313B1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3313B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48B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A48B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customStyle="1" w:styleId="stil1tekst">
    <w:name w:val="stil_1tekst"/>
    <w:basedOn w:val="Normal"/>
    <w:rsid w:val="00AA48BD"/>
    <w:pPr>
      <w:spacing w:after="0" w:line="240" w:lineRule="auto"/>
      <w:ind w:left="525" w:right="525" w:firstLine="240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12DF-E4DE-4BB9-8860-69A89FD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Opstina Pluzine</cp:lastModifiedBy>
  <cp:revision>13</cp:revision>
  <cp:lastPrinted>2024-04-22T12:40:00Z</cp:lastPrinted>
  <dcterms:created xsi:type="dcterms:W3CDTF">2024-09-20T06:04:00Z</dcterms:created>
  <dcterms:modified xsi:type="dcterms:W3CDTF">2026-04-22T06:04:00Z</dcterms:modified>
</cp:coreProperties>
</file>